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DA80D" w14:textId="77777777" w:rsidR="00D95083" w:rsidRPr="005C52E0" w:rsidRDefault="00D95083" w:rsidP="00D9508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4B459" w14:textId="3FD57607" w:rsidR="00741BA6" w:rsidRDefault="00741BA6" w:rsidP="00741BA6">
      <w:pPr>
        <w:pStyle w:val="a3"/>
        <w:ind w:left="644"/>
        <w:jc w:val="both"/>
      </w:pPr>
      <w:r w:rsidRPr="005C52E0">
        <w:rPr>
          <w:rFonts w:ascii="Times New Roman" w:hAnsi="Times New Roman" w:cs="Times New Roman"/>
          <w:b/>
          <w:sz w:val="24"/>
          <w:szCs w:val="24"/>
        </w:rPr>
        <w:t>Источник</w:t>
      </w:r>
      <w:r w:rsidR="00D95083">
        <w:rPr>
          <w:rFonts w:ascii="Times New Roman" w:hAnsi="Times New Roman" w:cs="Times New Roman"/>
          <w:b/>
          <w:sz w:val="24"/>
          <w:szCs w:val="24"/>
        </w:rPr>
        <w:t>и</w:t>
      </w:r>
      <w:r w:rsidRPr="005C52E0">
        <w:rPr>
          <w:rFonts w:ascii="Times New Roman" w:hAnsi="Times New Roman" w:cs="Times New Roman"/>
          <w:b/>
          <w:sz w:val="24"/>
          <w:szCs w:val="24"/>
        </w:rPr>
        <w:t xml:space="preserve"> данных: </w:t>
      </w:r>
      <w:r w:rsidR="00D95083" w:rsidRPr="00D95083">
        <w:rPr>
          <w:rFonts w:ascii="Times New Roman" w:hAnsi="Times New Roman" w:cs="Times New Roman"/>
          <w:sz w:val="24"/>
          <w:szCs w:val="24"/>
        </w:rPr>
        <w:t>официальный</w:t>
      </w:r>
      <w:r w:rsidR="00D9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083">
        <w:rPr>
          <w:rFonts w:ascii="Times New Roman" w:hAnsi="Times New Roman" w:cs="Times New Roman"/>
          <w:sz w:val="24"/>
          <w:szCs w:val="24"/>
        </w:rPr>
        <w:t xml:space="preserve">сайт </w:t>
      </w:r>
      <w:r w:rsidR="00287C70">
        <w:rPr>
          <w:rFonts w:ascii="Times New Roman" w:hAnsi="Times New Roman" w:cs="Times New Roman"/>
          <w:sz w:val="24"/>
          <w:szCs w:val="24"/>
        </w:rPr>
        <w:t xml:space="preserve">ГБОУ 565 </w:t>
      </w:r>
      <w:r w:rsidR="00D95083" w:rsidRPr="00D95083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5B25A5">
        <w:t xml:space="preserve"> </w:t>
      </w:r>
    </w:p>
    <w:p w14:paraId="67D0F8F2" w14:textId="77777777" w:rsidR="00A77413" w:rsidRDefault="00A77413" w:rsidP="00741BA6">
      <w:pPr>
        <w:pStyle w:val="a3"/>
        <w:ind w:left="644"/>
        <w:jc w:val="both"/>
      </w:pPr>
    </w:p>
    <w:p w14:paraId="56EB463C" w14:textId="77777777" w:rsidR="00A77413" w:rsidRDefault="00A77413" w:rsidP="00741BA6">
      <w:pPr>
        <w:pStyle w:val="a3"/>
        <w:ind w:left="644"/>
        <w:jc w:val="both"/>
      </w:pPr>
    </w:p>
    <w:p w14:paraId="1AF26256" w14:textId="77777777" w:rsidR="00A77413" w:rsidRDefault="00A77413" w:rsidP="00741BA6">
      <w:pPr>
        <w:pStyle w:val="a3"/>
        <w:ind w:left="644"/>
        <w:jc w:val="both"/>
      </w:pPr>
    </w:p>
    <w:tbl>
      <w:tblPr>
        <w:tblStyle w:val="a4"/>
        <w:tblW w:w="9748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36"/>
        <w:gridCol w:w="4373"/>
        <w:gridCol w:w="5033"/>
        <w:gridCol w:w="6"/>
      </w:tblGrid>
      <w:tr w:rsidR="00A77413" w14:paraId="2A191EFB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71DF99B8" w14:textId="0227D79A" w:rsidR="00A77413" w:rsidRDefault="00A77413" w:rsidP="00741BA6">
            <w:pPr>
              <w:pStyle w:val="a3"/>
              <w:ind w:left="0"/>
              <w:jc w:val="both"/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раздел «Сведения об образовательной организации на главной странице сай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й информацию</w:t>
            </w:r>
          </w:p>
        </w:tc>
      </w:tr>
      <w:tr w:rsidR="00A77413" w14:paraId="237508EC" w14:textId="77777777" w:rsidTr="00287C70">
        <w:trPr>
          <w:gridAfter w:val="1"/>
          <w:wAfter w:w="6" w:type="dxa"/>
        </w:trPr>
        <w:tc>
          <w:tcPr>
            <w:tcW w:w="336" w:type="dxa"/>
            <w:vMerge w:val="restart"/>
            <w:vAlign w:val="center"/>
          </w:tcPr>
          <w:p w14:paraId="20C655AF" w14:textId="27BFC855" w:rsidR="00A77413" w:rsidRDefault="00A77413" w:rsidP="00A7741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373" w:type="dxa"/>
          </w:tcPr>
          <w:p w14:paraId="73D1CD86" w14:textId="04389F74" w:rsidR="00A77413" w:rsidRDefault="00A77413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 создания образовательной организации,</w:t>
            </w:r>
          </w:p>
        </w:tc>
        <w:tc>
          <w:tcPr>
            <w:tcW w:w="5033" w:type="dxa"/>
          </w:tcPr>
          <w:p w14:paraId="52C67B4D" w14:textId="61680A13" w:rsidR="00A77413" w:rsidRDefault="0068621B" w:rsidP="00741BA6">
            <w:pPr>
              <w:pStyle w:val="a3"/>
              <w:ind w:left="0"/>
              <w:jc w:val="both"/>
            </w:pPr>
            <w:hyperlink r:id="rId8" w:history="1">
              <w:r w:rsidR="00287C70" w:rsidRPr="003350E7">
                <w:rPr>
                  <w:rStyle w:val="a5"/>
                </w:rPr>
                <w:t>http://sc565.spb.ru/data-sozdaniya-oo/</w:t>
              </w:r>
            </w:hyperlink>
            <w:r w:rsidR="00287C70">
              <w:t xml:space="preserve"> </w:t>
            </w:r>
          </w:p>
        </w:tc>
      </w:tr>
      <w:tr w:rsidR="00A77413" w14:paraId="7F74326F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68005538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C250682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ях образовательной организации, </w:t>
            </w:r>
          </w:p>
          <w:p w14:paraId="6FD22852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6C61CFF7" w14:textId="628F232A" w:rsidR="00287C70" w:rsidRDefault="0068621B" w:rsidP="00741BA6">
            <w:pPr>
              <w:pStyle w:val="a3"/>
              <w:ind w:left="0"/>
              <w:jc w:val="both"/>
            </w:pPr>
            <w:hyperlink r:id="rId9" w:history="1">
              <w:r w:rsidR="00287C70" w:rsidRPr="003350E7">
                <w:rPr>
                  <w:rStyle w:val="a5"/>
                </w:rPr>
                <w:t>http://sc565.spb.ru/ob-uchreditele-uchreditelyah-oo/</w:t>
              </w:r>
            </w:hyperlink>
            <w:r w:rsidR="00287C70">
              <w:t xml:space="preserve"> </w:t>
            </w:r>
          </w:p>
          <w:p w14:paraId="04CAE9A8" w14:textId="77777777" w:rsidR="00A77413" w:rsidRPr="00287C70" w:rsidRDefault="00A77413" w:rsidP="00287C70"/>
        </w:tc>
      </w:tr>
      <w:tr w:rsidR="00A77413" w14:paraId="5CA7D1A3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16521DEE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F63D511" w14:textId="77777777" w:rsidR="00287C70" w:rsidRDefault="00A77413" w:rsidP="00A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е на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</w:t>
            </w:r>
          </w:p>
          <w:p w14:paraId="790308F2" w14:textId="77777777" w:rsidR="00287C70" w:rsidRDefault="00287C70" w:rsidP="00A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B33FD" w14:textId="77777777" w:rsidR="00287C70" w:rsidRDefault="00287C70" w:rsidP="00A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61EFF" w14:textId="77777777" w:rsidR="00287C70" w:rsidRDefault="00287C70" w:rsidP="00A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FC4F4" w14:textId="77777777" w:rsidR="00287C70" w:rsidRDefault="00287C70" w:rsidP="00A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36D7A" w14:textId="77777777" w:rsidR="00287C70" w:rsidRDefault="00287C70" w:rsidP="00A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6E76E" w14:textId="53F1A991" w:rsidR="00A77413" w:rsidRDefault="00A77413" w:rsidP="00A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филиалов (при наличии)</w:t>
            </w:r>
          </w:p>
          <w:p w14:paraId="6752E6B6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7269B73F" w14:textId="5078C6C6" w:rsidR="00287C70" w:rsidRDefault="0068621B" w:rsidP="00741BA6">
            <w:pPr>
              <w:pStyle w:val="a3"/>
              <w:ind w:left="0"/>
              <w:jc w:val="both"/>
            </w:pPr>
            <w:hyperlink r:id="rId10" w:history="1">
              <w:r w:rsidR="00287C70" w:rsidRPr="003350E7">
                <w:rPr>
                  <w:rStyle w:val="a5"/>
                </w:rPr>
                <w:t>http://sc565.spb.ru/%D0%BE-%D0%BC%D0%B5%D1%81%D1%82%D0%B5-%D0%BD%D0%B0%D1%85%D0%BE%D0%B6%D0%B4%D0%B5%D0%BD%D0%B8%D1%8F-%D0%BE%D0%BE/</w:t>
              </w:r>
            </w:hyperlink>
            <w:r w:rsidR="00287C70">
              <w:t xml:space="preserve"> </w:t>
            </w:r>
          </w:p>
          <w:p w14:paraId="03BE4B0C" w14:textId="77777777" w:rsidR="00287C70" w:rsidRDefault="00287C70" w:rsidP="00287C70">
            <w:pPr>
              <w:tabs>
                <w:tab w:val="left" w:pos="5472"/>
              </w:tabs>
            </w:pPr>
          </w:p>
          <w:p w14:paraId="3651CF05" w14:textId="77777777" w:rsidR="00287C70" w:rsidRDefault="00287C70" w:rsidP="00287C70">
            <w:pPr>
              <w:tabs>
                <w:tab w:val="left" w:pos="5472"/>
              </w:tabs>
            </w:pPr>
          </w:p>
          <w:p w14:paraId="446E88AC" w14:textId="57923764" w:rsidR="00A77413" w:rsidRPr="00287C70" w:rsidRDefault="0068621B" w:rsidP="00287C70">
            <w:pPr>
              <w:tabs>
                <w:tab w:val="left" w:pos="5472"/>
              </w:tabs>
            </w:pPr>
            <w:hyperlink r:id="rId11" w:history="1">
              <w:r w:rsidR="00287C70" w:rsidRPr="003350E7">
                <w:rPr>
                  <w:rStyle w:val="a5"/>
                </w:rPr>
                <w:t>http://sc565.spb.ru/o-filialah-pri-nalichii/</w:t>
              </w:r>
            </w:hyperlink>
            <w:r w:rsidR="00287C70">
              <w:t xml:space="preserve"> </w:t>
            </w:r>
            <w:r w:rsidR="00287C70">
              <w:tab/>
            </w:r>
          </w:p>
        </w:tc>
      </w:tr>
      <w:tr w:rsidR="00A77413" w14:paraId="2F3031F7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003B421F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B664D4D" w14:textId="77777777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C64483E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2E348071" w14:textId="254B5454" w:rsidR="00A77413" w:rsidRDefault="0068621B" w:rsidP="00741BA6">
            <w:pPr>
              <w:pStyle w:val="a3"/>
              <w:ind w:left="0"/>
              <w:jc w:val="both"/>
            </w:pPr>
            <w:hyperlink r:id="rId12" w:history="1">
              <w:r w:rsidR="00287C70" w:rsidRPr="003350E7">
                <w:rPr>
                  <w:rStyle w:val="a5"/>
                </w:rPr>
                <w:t>http://sc565.spb.ru/rezhim-raboty/</w:t>
              </w:r>
            </w:hyperlink>
            <w:r w:rsidR="00287C70">
              <w:t xml:space="preserve"> </w:t>
            </w:r>
          </w:p>
        </w:tc>
      </w:tr>
      <w:tr w:rsidR="00A77413" w14:paraId="2DADAFA8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75B9FD0C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4B26A69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е работы, </w:t>
            </w:r>
          </w:p>
          <w:p w14:paraId="7B2DB93B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242800A6" w14:textId="0C6C9F8A" w:rsidR="00A77413" w:rsidRDefault="0068621B" w:rsidP="00741BA6">
            <w:pPr>
              <w:pStyle w:val="a3"/>
              <w:ind w:left="0"/>
              <w:jc w:val="both"/>
            </w:pPr>
            <w:hyperlink r:id="rId13" w:history="1">
              <w:r w:rsidR="00287C70" w:rsidRPr="003350E7">
                <w:rPr>
                  <w:rStyle w:val="a5"/>
                </w:rPr>
                <w:t>http://sc565.spb.ru/kanikuly-v-2017-2018-uchgodu/</w:t>
              </w:r>
            </w:hyperlink>
            <w:r w:rsidR="00287C70">
              <w:t xml:space="preserve">  </w:t>
            </w:r>
          </w:p>
        </w:tc>
      </w:tr>
      <w:tr w:rsidR="00A77413" w14:paraId="17255D56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556AC153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B877CE8" w14:textId="62643BA4" w:rsidR="00A77413" w:rsidRDefault="00A77413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х телефонах и об адресах 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5033" w:type="dxa"/>
          </w:tcPr>
          <w:p w14:paraId="17CFBA28" w14:textId="7A0358A3" w:rsidR="00A77413" w:rsidRDefault="0068621B" w:rsidP="00741BA6">
            <w:pPr>
              <w:pStyle w:val="a3"/>
              <w:ind w:left="0"/>
              <w:jc w:val="both"/>
            </w:pPr>
            <w:hyperlink r:id="rId14" w:history="1">
              <w:r w:rsidR="00287C70" w:rsidRPr="003350E7">
                <w:rPr>
                  <w:rStyle w:val="a5"/>
                </w:rPr>
                <w:t>http://sc565.spb.ru/o-kontaktnyh-telefonah/</w:t>
              </w:r>
            </w:hyperlink>
            <w:r w:rsidR="00287C70">
              <w:t xml:space="preserve"> </w:t>
            </w:r>
          </w:p>
        </w:tc>
      </w:tr>
      <w:tr w:rsidR="00A77413" w14:paraId="6AEAB911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68B56C39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305B0CF" w14:textId="55D84A0E" w:rsidR="00A77413" w:rsidRDefault="00A77413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 обучающихся по реализуемым образова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за счет бюджетных ассиг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  <w:r w:rsidRPr="008E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м об образовании за счет средств физических и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033" w:type="dxa"/>
          </w:tcPr>
          <w:p w14:paraId="5C5CB077" w14:textId="7287C63D" w:rsidR="00A77413" w:rsidRDefault="0068621B" w:rsidP="00741BA6">
            <w:pPr>
              <w:pStyle w:val="a3"/>
              <w:ind w:left="0"/>
              <w:jc w:val="both"/>
            </w:pPr>
            <w:hyperlink r:id="rId15" w:history="1">
              <w:r w:rsidR="00287C70" w:rsidRPr="003350E7">
                <w:rPr>
                  <w:rStyle w:val="a5"/>
                </w:rPr>
                <w:t>http://sc565.spb.ru/about-volume-educational-activities/</w:t>
              </w:r>
            </w:hyperlink>
            <w:r w:rsidR="00287C70">
              <w:t xml:space="preserve"> </w:t>
            </w:r>
          </w:p>
        </w:tc>
      </w:tr>
      <w:tr w:rsidR="00A77413" w14:paraId="554BA765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5005F971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03F49E2" w14:textId="43548223" w:rsidR="00A77413" w:rsidRDefault="00A77413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языках, на которых осуществляется образование (обучение);</w:t>
            </w:r>
          </w:p>
        </w:tc>
        <w:tc>
          <w:tcPr>
            <w:tcW w:w="5033" w:type="dxa"/>
          </w:tcPr>
          <w:p w14:paraId="670210CE" w14:textId="4F8DBA01" w:rsidR="00A77413" w:rsidRDefault="0068621B" w:rsidP="00741BA6">
            <w:pPr>
              <w:pStyle w:val="a3"/>
              <w:ind w:left="0"/>
              <w:jc w:val="both"/>
            </w:pPr>
            <w:hyperlink r:id="rId16" w:history="1">
              <w:r w:rsidR="00287C70" w:rsidRPr="003350E7">
                <w:rPr>
                  <w:rStyle w:val="a5"/>
                </w:rPr>
                <w:t>http://sc565.spb.ru/o-yazykah-na-kotoryh-osuschestvlyaetsya-obrazovanie/</w:t>
              </w:r>
            </w:hyperlink>
            <w:r w:rsidR="00287C70">
              <w:t xml:space="preserve"> </w:t>
            </w:r>
          </w:p>
        </w:tc>
      </w:tr>
      <w:tr w:rsidR="00A77413" w14:paraId="4F708893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3EC41281" w14:textId="0306A3A7" w:rsidR="00A77413" w:rsidRDefault="00A77413" w:rsidP="00741BA6">
            <w:pPr>
              <w:pStyle w:val="a3"/>
              <w:ind w:left="0"/>
              <w:jc w:val="both"/>
            </w:pPr>
            <w:bookmarkStart w:id="0" w:name="RANGE!A7"/>
          </w:p>
          <w:bookmarkEnd w:id="0"/>
          <w:p w14:paraId="7A147344" w14:textId="10630C9D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е и об органах управления образовательной</w:t>
            </w:r>
          </w:p>
          <w:p w14:paraId="7D9703F7" w14:textId="77777777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 том числе:</w:t>
            </w:r>
          </w:p>
          <w:p w14:paraId="7BBAFC5D" w14:textId="77777777" w:rsidR="00A77413" w:rsidRDefault="00A77413" w:rsidP="00741BA6">
            <w:pPr>
              <w:pStyle w:val="a3"/>
              <w:ind w:left="0"/>
              <w:jc w:val="both"/>
            </w:pPr>
          </w:p>
        </w:tc>
      </w:tr>
      <w:tr w:rsidR="00A77413" w14:paraId="4129EC61" w14:textId="77777777" w:rsidTr="00287C70">
        <w:trPr>
          <w:gridAfter w:val="1"/>
          <w:wAfter w:w="6" w:type="dxa"/>
        </w:trPr>
        <w:tc>
          <w:tcPr>
            <w:tcW w:w="336" w:type="dxa"/>
            <w:vMerge w:val="restart"/>
            <w:vAlign w:val="center"/>
          </w:tcPr>
          <w:p w14:paraId="5BB3A34E" w14:textId="30C0E767" w:rsidR="00A77413" w:rsidRPr="005C52E0" w:rsidRDefault="00A77413" w:rsidP="00A774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</w:tcPr>
          <w:p w14:paraId="5D1947EB" w14:textId="77777777" w:rsidR="00A77413" w:rsidRDefault="00A77413" w:rsidP="00341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8CC3CD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14:paraId="42E7A9B1" w14:textId="77777777" w:rsidR="00A77413" w:rsidRDefault="0068621B" w:rsidP="00741BA6">
            <w:pPr>
              <w:pStyle w:val="a3"/>
              <w:ind w:left="0"/>
              <w:jc w:val="both"/>
            </w:pPr>
            <w:hyperlink r:id="rId17" w:history="1">
              <w:r w:rsidR="00287C70" w:rsidRPr="003350E7">
                <w:rPr>
                  <w:rStyle w:val="a5"/>
                </w:rPr>
                <w:t>http://sc565.spb.ru/o-strukture-i-organah-upravleniya-oo/</w:t>
              </w:r>
            </w:hyperlink>
            <w:r w:rsidR="00287C70">
              <w:t xml:space="preserve"> </w:t>
            </w:r>
          </w:p>
          <w:p w14:paraId="4C65D027" w14:textId="77777777" w:rsidR="005A595A" w:rsidRDefault="005A595A" w:rsidP="00741BA6">
            <w:pPr>
              <w:pStyle w:val="a3"/>
              <w:ind w:left="0"/>
              <w:jc w:val="both"/>
            </w:pPr>
          </w:p>
          <w:p w14:paraId="5440487E" w14:textId="7242E712" w:rsidR="005A595A" w:rsidRDefault="005A595A" w:rsidP="00741BA6">
            <w:pPr>
              <w:pStyle w:val="a3"/>
              <w:ind w:left="0"/>
              <w:jc w:val="both"/>
            </w:pPr>
          </w:p>
        </w:tc>
      </w:tr>
      <w:tr w:rsidR="00A77413" w14:paraId="71ED71CA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03BDDF47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DE8E055" w14:textId="77777777" w:rsidR="00A77413" w:rsidRPr="00136867" w:rsidRDefault="00A77413" w:rsidP="00341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управления;</w:t>
            </w:r>
          </w:p>
          <w:p w14:paraId="262B66C9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6A12E523" w14:textId="713392DB" w:rsidR="00A77413" w:rsidRDefault="0068621B" w:rsidP="00741BA6">
            <w:pPr>
              <w:pStyle w:val="a3"/>
              <w:ind w:left="0"/>
              <w:jc w:val="both"/>
            </w:pPr>
            <w:hyperlink r:id="rId18" w:history="1">
              <w:r w:rsidR="00287C70" w:rsidRPr="003350E7">
                <w:rPr>
                  <w:rStyle w:val="a5"/>
                </w:rPr>
                <w:t>http://sc565.spb.ru/%D0%BE%D1%80%D0%B3%D0%B0%D0%BD%D1%8B-%D1%83%D0%BF%D1%80%D0%B0%D0%B2%D0%BB%D0%B5%D0%BD%D0%B8%D1%8F-%D0%BE%D0%B1%D1%80%D0%B0%D0%B7%D0%BE%D0%B2%D0%B0%D1%82%D0%B5%D0%BB%D1%8C%D0%BD%D0%BE%D0%B9-%D0%BE/</w:t>
              </w:r>
            </w:hyperlink>
            <w:r w:rsidR="00287C70">
              <w:t xml:space="preserve"> </w:t>
            </w:r>
          </w:p>
        </w:tc>
      </w:tr>
      <w:tr w:rsidR="00A77413" w14:paraId="65705612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1FC2F914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1DD819A" w14:textId="77777777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и должности руководителей струк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;</w:t>
            </w:r>
          </w:p>
          <w:p w14:paraId="1E78FB81" w14:textId="77777777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нахождения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;</w:t>
            </w:r>
          </w:p>
          <w:p w14:paraId="15DA4950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723B3BC1" w14:textId="710C71AA" w:rsidR="00A77413" w:rsidRDefault="0068621B" w:rsidP="00741BA6">
            <w:pPr>
              <w:pStyle w:val="a3"/>
              <w:ind w:left="0"/>
              <w:jc w:val="both"/>
            </w:pPr>
            <w:hyperlink r:id="rId19" w:history="1">
              <w:r w:rsidR="00287C70" w:rsidRPr="003350E7">
                <w:rPr>
                  <w:rStyle w:val="a5"/>
                </w:rPr>
                <w:t>http://sc565.spb.ru/o-strukture-i-organah-upravleniya-oo/</w:t>
              </w:r>
            </w:hyperlink>
            <w:r w:rsidR="00287C70">
              <w:t xml:space="preserve"> </w:t>
            </w:r>
          </w:p>
        </w:tc>
      </w:tr>
      <w:tr w:rsidR="00A77413" w14:paraId="6C82820C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59BB2CD9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C299361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официальных сайтов в сети "Интернет" струк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 (при наличии);</w:t>
            </w:r>
          </w:p>
          <w:p w14:paraId="5C42FE6C" w14:textId="77777777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46010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033" w:type="dxa"/>
          </w:tcPr>
          <w:p w14:paraId="2ED640D9" w14:textId="6A44FE1C" w:rsidR="00A77413" w:rsidRDefault="00287C70" w:rsidP="00741BA6">
            <w:pPr>
              <w:pStyle w:val="a3"/>
              <w:ind w:left="0"/>
              <w:jc w:val="both"/>
            </w:pPr>
            <w:r>
              <w:t xml:space="preserve"> </w:t>
            </w:r>
            <w:hyperlink r:id="rId20" w:history="1">
              <w:r w:rsidRPr="003350E7">
                <w:rPr>
                  <w:rStyle w:val="a5"/>
                </w:rPr>
                <w:t>http://sc565.spb.ru/o-strukture-i-organah-upravleniya-oo/</w:t>
              </w:r>
            </w:hyperlink>
            <w:r>
              <w:t xml:space="preserve"> </w:t>
            </w:r>
          </w:p>
        </w:tc>
      </w:tr>
      <w:tr w:rsidR="00A77413" w14:paraId="366EB587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50176719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C0AE685" w14:textId="77777777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структурных подразделений (при</w:t>
            </w:r>
          </w:p>
          <w:p w14:paraId="093A4BBE" w14:textId="77777777" w:rsidR="00A77413" w:rsidRPr="00136867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;</w:t>
            </w:r>
          </w:p>
          <w:p w14:paraId="2CDB1C59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6CDB5C3E" w14:textId="5F186D62" w:rsidR="00A77413" w:rsidRDefault="0068621B" w:rsidP="00741BA6">
            <w:pPr>
              <w:pStyle w:val="a3"/>
              <w:ind w:left="0"/>
              <w:jc w:val="both"/>
            </w:pPr>
            <w:hyperlink r:id="rId21" w:history="1">
              <w:r w:rsidR="00287C70" w:rsidRPr="003350E7">
                <w:rPr>
                  <w:rStyle w:val="a5"/>
                </w:rPr>
                <w:t>http://sc565.spb.ru/o-strukture-i-organah-upravleniya-oo/</w:t>
              </w:r>
            </w:hyperlink>
            <w:r w:rsidR="00287C70">
              <w:t xml:space="preserve"> </w:t>
            </w:r>
          </w:p>
        </w:tc>
      </w:tr>
      <w:tr w:rsidR="00A77413" w14:paraId="6F76A1B2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6FF9B8AE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F6DD807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оложений о структурных подразделениях (при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копий указанных положений;</w:t>
            </w:r>
          </w:p>
          <w:p w14:paraId="5A2ED0F6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511360D5" w14:textId="1984CC94" w:rsidR="00A77413" w:rsidRDefault="0068621B" w:rsidP="00741BA6">
            <w:pPr>
              <w:pStyle w:val="a3"/>
              <w:ind w:left="0"/>
              <w:jc w:val="both"/>
            </w:pPr>
            <w:hyperlink r:id="rId22" w:history="1">
              <w:r w:rsidR="00287C70" w:rsidRPr="003350E7">
                <w:rPr>
                  <w:rStyle w:val="a5"/>
                </w:rPr>
                <w:t>http://sc565.spb.ru/o-strukture-i-organah-upravleniya-oo/</w:t>
              </w:r>
            </w:hyperlink>
            <w:r w:rsidR="00287C70">
              <w:t xml:space="preserve"> </w:t>
            </w:r>
          </w:p>
        </w:tc>
      </w:tr>
      <w:tr w:rsidR="00A77413" w14:paraId="1AD0EE98" w14:textId="77777777" w:rsidTr="00287C70">
        <w:trPr>
          <w:gridAfter w:val="1"/>
          <w:wAfter w:w="6" w:type="dxa"/>
        </w:trPr>
        <w:tc>
          <w:tcPr>
            <w:tcW w:w="336" w:type="dxa"/>
            <w:vMerge/>
          </w:tcPr>
          <w:p w14:paraId="35E5CFE4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C6520BD" w14:textId="361CFAD4" w:rsidR="00A77413" w:rsidRDefault="00A77413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оложени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копий указанных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033" w:type="dxa"/>
          </w:tcPr>
          <w:p w14:paraId="5EA5D45D" w14:textId="6004288C" w:rsidR="00287C70" w:rsidRDefault="0068621B" w:rsidP="00741BA6">
            <w:pPr>
              <w:pStyle w:val="a3"/>
              <w:ind w:left="0"/>
              <w:jc w:val="both"/>
            </w:pPr>
            <w:hyperlink r:id="rId23" w:history="1">
              <w:r w:rsidR="00287C70" w:rsidRPr="003350E7">
                <w:rPr>
                  <w:rStyle w:val="a5"/>
                </w:rPr>
                <w:t>http://sc565.spb.ru/%D0%BE%D1%80%D0%B3%D0%B0%D0%BD%D1%8B-%D1%83%D0%BF%D1%80%D0%B0%D0%B2%D0%BB%D0%B5%D0%BD%D0%B8%D1%8F-%D0%BE%D0%B1%D1%80%D0%B0%D0%B7%D0%BE%D0%B2%D0%B0%D1%82%D0%B5%D0%BB%D1%8C%D0%BD%D0%BE%D0%B9-%D0%BE/</w:t>
              </w:r>
            </w:hyperlink>
            <w:r w:rsidR="00287C70">
              <w:t xml:space="preserve"> </w:t>
            </w:r>
          </w:p>
          <w:p w14:paraId="6FF617EE" w14:textId="77777777" w:rsidR="00A77413" w:rsidRPr="00287C70" w:rsidRDefault="00A77413" w:rsidP="00287C70">
            <w:pPr>
              <w:jc w:val="center"/>
            </w:pPr>
          </w:p>
        </w:tc>
      </w:tr>
      <w:tr w:rsidR="00A77413" w14:paraId="001C5D81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7D534F76" w14:textId="202AE120" w:rsidR="00A77413" w:rsidRDefault="00341620" w:rsidP="00741BA6">
            <w:pPr>
              <w:pStyle w:val="a3"/>
              <w:ind w:left="0"/>
              <w:jc w:val="both"/>
            </w:pPr>
            <w:r>
              <w:t>Документы</w:t>
            </w:r>
          </w:p>
        </w:tc>
      </w:tr>
      <w:tr w:rsidR="00A77413" w14:paraId="168FF2B1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156A1B07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A49A17E" w14:textId="35B11C03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:</w:t>
            </w:r>
          </w:p>
          <w:p w14:paraId="229B8F19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44CD645C" w14:textId="77777777" w:rsidR="00A77413" w:rsidRDefault="00A77413" w:rsidP="00741BA6">
            <w:pPr>
              <w:pStyle w:val="a3"/>
              <w:ind w:left="0"/>
              <w:jc w:val="both"/>
            </w:pPr>
          </w:p>
        </w:tc>
      </w:tr>
      <w:tr w:rsidR="00A77413" w14:paraId="0D708F25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5D257135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0CD46BE" w14:textId="77777777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а образовательной организации;</w:t>
            </w:r>
          </w:p>
          <w:p w14:paraId="0074D720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1D6D8413" w14:textId="086D81A5" w:rsidR="00A77413" w:rsidRDefault="0068621B" w:rsidP="00741BA6">
            <w:pPr>
              <w:pStyle w:val="a3"/>
              <w:ind w:left="0"/>
              <w:jc w:val="both"/>
            </w:pPr>
            <w:hyperlink r:id="rId24" w:history="1">
              <w:r w:rsidR="00A10B81" w:rsidRPr="003350E7">
                <w:rPr>
                  <w:rStyle w:val="a5"/>
                </w:rPr>
                <w:t>http://sc565.spb.ru/ustav-shcooli/</w:t>
              </w:r>
            </w:hyperlink>
            <w:r w:rsidR="00A10B81">
              <w:t xml:space="preserve"> </w:t>
            </w:r>
          </w:p>
        </w:tc>
      </w:tr>
      <w:tr w:rsidR="00A77413" w14:paraId="7CA5E938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4A2DA4A1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5EFD00E" w14:textId="77777777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 на осуществление образовательной деятельности (с</w:t>
            </w:r>
          </w:p>
          <w:p w14:paraId="0C0D9656" w14:textId="77777777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ми);</w:t>
            </w:r>
          </w:p>
          <w:p w14:paraId="54119A64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425CC95E" w14:textId="6D1DA17F" w:rsidR="00A77413" w:rsidRDefault="0068621B" w:rsidP="00741BA6">
            <w:pPr>
              <w:pStyle w:val="a3"/>
              <w:ind w:left="0"/>
              <w:jc w:val="both"/>
            </w:pPr>
            <w:hyperlink r:id="rId25" w:history="1">
              <w:r w:rsidR="00A10B81" w:rsidRPr="003350E7">
                <w:rPr>
                  <w:rStyle w:val="a5"/>
                </w:rPr>
                <w:t>http://sc565.spb.ru/ustav-shcooli/</w:t>
              </w:r>
            </w:hyperlink>
            <w:r w:rsidR="00A10B81">
              <w:t xml:space="preserve"> </w:t>
            </w:r>
          </w:p>
        </w:tc>
      </w:tr>
      <w:tr w:rsidR="00A77413" w14:paraId="364D9235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4D32CEB6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A711490" w14:textId="77777777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государственной аккредитации (с приложениями);</w:t>
            </w:r>
          </w:p>
          <w:p w14:paraId="3130F967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3EDCC3BA" w14:textId="46D9AD08" w:rsidR="00A77413" w:rsidRDefault="0068621B" w:rsidP="00741BA6">
            <w:pPr>
              <w:pStyle w:val="a3"/>
              <w:ind w:left="0"/>
              <w:jc w:val="both"/>
            </w:pPr>
            <w:hyperlink r:id="rId26" w:history="1">
              <w:r w:rsidR="00A10B81" w:rsidRPr="003350E7">
                <w:rPr>
                  <w:rStyle w:val="a5"/>
                </w:rPr>
                <w:t>http://sc565.spb.ru/svidetelstvo-o-gosudarstvennoj-akkreditatsii/</w:t>
              </w:r>
            </w:hyperlink>
            <w:r w:rsidR="00A10B81">
              <w:t xml:space="preserve"> </w:t>
            </w:r>
          </w:p>
        </w:tc>
      </w:tr>
      <w:tr w:rsidR="00A77413" w14:paraId="7B94F10B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34FA7F76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FED9DE2" w14:textId="77777777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финансово-хозяйственной деятельности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твержденного в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порядке, или бюджетной сметы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;</w:t>
            </w:r>
          </w:p>
          <w:p w14:paraId="08F8A4D1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45D79C53" w14:textId="103B3A15" w:rsidR="00A77413" w:rsidRDefault="0068621B" w:rsidP="00741BA6">
            <w:pPr>
              <w:pStyle w:val="a3"/>
              <w:ind w:left="0"/>
              <w:jc w:val="both"/>
            </w:pPr>
            <w:hyperlink r:id="rId27" w:history="1">
              <w:r w:rsidR="00A10B81" w:rsidRPr="003350E7">
                <w:rPr>
                  <w:rStyle w:val="a5"/>
                </w:rPr>
                <w:t>http://sc565.spb.ru/ustav-shcooli/</w:t>
              </w:r>
            </w:hyperlink>
            <w:r w:rsidR="00A10B81">
              <w:t xml:space="preserve"> </w:t>
            </w:r>
          </w:p>
        </w:tc>
      </w:tr>
      <w:tr w:rsidR="00A77413" w14:paraId="30D1951C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726097CA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9F4B088" w14:textId="77777777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нормативных актов, предусмотренных частью 2</w:t>
            </w:r>
          </w:p>
          <w:p w14:paraId="3B25392F" w14:textId="77777777" w:rsidR="00A77413" w:rsidRPr="002D5B58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30 Федерального закона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pravo.gov.ru/proxy/ips/?docbody=&amp;prevDoc=102166682&amp;backlink=1&amp;&amp;nd=102162745" \t "contents" </w:instrTex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бразовании в Российской</w:t>
            </w:r>
          </w:p>
          <w:p w14:paraId="1E0F8995" w14:textId="5294E8BA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"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7EAC1977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2B59D874" w14:textId="5CCB17DD" w:rsidR="00A10B81" w:rsidRDefault="0068621B" w:rsidP="00741BA6">
            <w:pPr>
              <w:pStyle w:val="a3"/>
              <w:ind w:left="0"/>
              <w:jc w:val="both"/>
            </w:pPr>
            <w:hyperlink r:id="rId28" w:history="1">
              <w:r w:rsidR="00A10B81" w:rsidRPr="003350E7">
                <w:rPr>
                  <w:rStyle w:val="a5"/>
                </w:rPr>
                <w:t>http://sc565.spb.ru/localnie-akti/</w:t>
              </w:r>
            </w:hyperlink>
            <w:r w:rsidR="00A10B81">
              <w:t xml:space="preserve"> </w:t>
            </w:r>
          </w:p>
          <w:p w14:paraId="6F6B3979" w14:textId="7F88DC1A" w:rsidR="00A77413" w:rsidRPr="00A10B81" w:rsidRDefault="00A10B81" w:rsidP="00A10B81">
            <w:pPr>
              <w:tabs>
                <w:tab w:val="left" w:pos="1882"/>
              </w:tabs>
            </w:pPr>
            <w:r>
              <w:tab/>
            </w:r>
          </w:p>
        </w:tc>
      </w:tr>
      <w:tr w:rsidR="00A77413" w14:paraId="199E7C85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1C628370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7BC6689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внутреннего распорядка обучающихся, </w:t>
            </w:r>
          </w:p>
          <w:p w14:paraId="0A592AB2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19C79B53" w14:textId="4214EDE4" w:rsidR="00A77413" w:rsidRDefault="0068621B" w:rsidP="00741BA6">
            <w:pPr>
              <w:pStyle w:val="a3"/>
              <w:ind w:left="0"/>
              <w:jc w:val="both"/>
            </w:pPr>
            <w:hyperlink r:id="rId29" w:history="1">
              <w:r w:rsidR="00A10B81" w:rsidRPr="003350E7">
                <w:rPr>
                  <w:rStyle w:val="a5"/>
                </w:rPr>
                <w:t>http://sc565.spb.ru/localnie-akti/</w:t>
              </w:r>
            </w:hyperlink>
            <w:r w:rsidR="00A10B81">
              <w:t xml:space="preserve"> </w:t>
            </w:r>
          </w:p>
        </w:tc>
      </w:tr>
      <w:tr w:rsidR="00A77413" w14:paraId="16184F9E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20AB4C1F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6427631" w14:textId="77777777" w:rsidR="00A77413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трудового рас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2D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941614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5A1FEEC8" w14:textId="4CE5B81A" w:rsidR="00A77413" w:rsidRDefault="00A10B81" w:rsidP="00741BA6">
            <w:pPr>
              <w:pStyle w:val="a3"/>
              <w:ind w:left="0"/>
              <w:jc w:val="both"/>
            </w:pPr>
            <w:r>
              <w:t xml:space="preserve"> </w:t>
            </w:r>
            <w:hyperlink r:id="rId30" w:history="1">
              <w:r w:rsidRPr="003350E7">
                <w:rPr>
                  <w:rStyle w:val="a5"/>
                </w:rPr>
                <w:t>http://sc565.spb.ru/localnie-akti/</w:t>
              </w:r>
            </w:hyperlink>
            <w:r>
              <w:t xml:space="preserve"> </w:t>
            </w:r>
          </w:p>
        </w:tc>
      </w:tr>
      <w:tr w:rsidR="00A77413" w14:paraId="6DE428C1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167360AD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3509514" w14:textId="2C103397" w:rsidR="00A77413" w:rsidRDefault="00A77413" w:rsidP="00741BA6">
            <w:pPr>
              <w:pStyle w:val="a3"/>
              <w:ind w:left="0"/>
              <w:jc w:val="both"/>
            </w:pPr>
            <w:bookmarkStart w:id="1" w:name="_Hlk520111541"/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 результатах самообследования;</w:t>
            </w:r>
            <w:bookmarkEnd w:id="1"/>
          </w:p>
        </w:tc>
        <w:tc>
          <w:tcPr>
            <w:tcW w:w="5033" w:type="dxa"/>
          </w:tcPr>
          <w:p w14:paraId="2573FE01" w14:textId="485F5248" w:rsidR="00A77413" w:rsidRDefault="0068621B" w:rsidP="00741BA6">
            <w:pPr>
              <w:pStyle w:val="a3"/>
              <w:ind w:left="0"/>
              <w:jc w:val="both"/>
            </w:pPr>
            <w:hyperlink r:id="rId31" w:history="1">
              <w:r w:rsidR="00A10B81" w:rsidRPr="003350E7">
                <w:rPr>
                  <w:rStyle w:val="a5"/>
                </w:rPr>
                <w:t>http://sc565.spb.ru/localnie-akti/</w:t>
              </w:r>
            </w:hyperlink>
            <w:r w:rsidR="00A10B81">
              <w:t xml:space="preserve"> </w:t>
            </w:r>
          </w:p>
        </w:tc>
      </w:tr>
      <w:tr w:rsidR="00A77413" w14:paraId="6F7737EB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670E1CCF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3741CB9" w14:textId="4295589B" w:rsidR="00A77413" w:rsidRDefault="00A77413" w:rsidP="00741BA6">
            <w:pPr>
              <w:pStyle w:val="a3"/>
              <w:ind w:left="0"/>
              <w:jc w:val="both"/>
            </w:pP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 о порядке оказания платных образовательных услуг, в том числе образец договора об оказании платных образовательных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указание на отсутствие таких услуг</w:t>
            </w:r>
          </w:p>
        </w:tc>
        <w:tc>
          <w:tcPr>
            <w:tcW w:w="5033" w:type="dxa"/>
          </w:tcPr>
          <w:p w14:paraId="387EB1C9" w14:textId="25136AF8" w:rsidR="00A77413" w:rsidRDefault="0068621B" w:rsidP="00741BA6">
            <w:pPr>
              <w:pStyle w:val="a3"/>
              <w:ind w:left="0"/>
              <w:jc w:val="both"/>
            </w:pPr>
            <w:hyperlink r:id="rId32" w:history="1">
              <w:r w:rsidR="00A10B81" w:rsidRPr="003350E7">
                <w:rPr>
                  <w:rStyle w:val="a5"/>
                </w:rPr>
                <w:t>http://sc565.spb.ru/dopolnitelnye-uslugi-dpu/</w:t>
              </w:r>
            </w:hyperlink>
            <w:r w:rsidR="00A10B81">
              <w:t xml:space="preserve"> </w:t>
            </w:r>
          </w:p>
        </w:tc>
      </w:tr>
      <w:tr w:rsidR="00A77413" w14:paraId="4970899F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29DAB53E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8902B0F" w14:textId="77777777" w:rsidR="00A77413" w:rsidRPr="004469D4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 об утверждении стоимости обучения по каждой образовательной программе;</w:t>
            </w:r>
          </w:p>
          <w:p w14:paraId="4F5A308E" w14:textId="77777777" w:rsidR="00A77413" w:rsidRPr="004469D4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об установлении размера платы, взимаемой с</w:t>
            </w:r>
          </w:p>
          <w:p w14:paraId="52058FB3" w14:textId="77777777" w:rsidR="00A77413" w:rsidRPr="004469D4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за присмотр и уход за деть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щими образовательные программы дошко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, осуществляющих образовательную деятельность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ей в образовательной организации, реализ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начального общего, основного общего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, если в такой образовательной</w:t>
            </w:r>
          </w:p>
          <w:p w14:paraId="3A66B73F" w14:textId="77777777" w:rsidR="00A77413" w:rsidRPr="004469D4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зданы условия для проживания обучающихся в интерна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за осуществление присмотра и ухода за детьми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ного дня в образовательной организации, реализ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начального общего, основного общего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;</w:t>
            </w:r>
          </w:p>
          <w:p w14:paraId="4667D51A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18672E86" w14:textId="4BF43FF4" w:rsidR="00A77413" w:rsidRDefault="0068621B" w:rsidP="00741BA6">
            <w:pPr>
              <w:pStyle w:val="a3"/>
              <w:ind w:left="0"/>
              <w:jc w:val="both"/>
            </w:pPr>
            <w:hyperlink r:id="rId33" w:history="1">
              <w:r w:rsidR="00A10B81" w:rsidRPr="003350E7">
                <w:rPr>
                  <w:rStyle w:val="a5"/>
                </w:rPr>
                <w:t>http://sc565.spb.ru/dopolnitelnye-uslugi-dpu/</w:t>
              </w:r>
            </w:hyperlink>
            <w:r w:rsidR="00A10B81">
              <w:t xml:space="preserve"> </w:t>
            </w:r>
          </w:p>
        </w:tc>
      </w:tr>
      <w:tr w:rsidR="00A77413" w14:paraId="342D7954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509C70CD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F0C26C9" w14:textId="77777777" w:rsidR="00A77413" w:rsidRPr="004469D4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я органов, осуществляющих государственный</w:t>
            </w:r>
          </w:p>
          <w:p w14:paraId="3038C117" w14:textId="77777777" w:rsidR="00A77413" w:rsidRPr="004469D4" w:rsidRDefault="00A77413" w:rsidP="00A77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в сфере образования, отчеты об исполнении та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й;</w:t>
            </w:r>
          </w:p>
          <w:p w14:paraId="1CA04131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4AF1AAAD" w14:textId="1D6B1DF7" w:rsidR="00A77413" w:rsidRDefault="0068621B" w:rsidP="00741BA6">
            <w:pPr>
              <w:pStyle w:val="a3"/>
              <w:ind w:left="0"/>
              <w:jc w:val="both"/>
            </w:pPr>
            <w:hyperlink r:id="rId34" w:history="1">
              <w:r w:rsidR="00A10B81" w:rsidRPr="003350E7">
                <w:rPr>
                  <w:rStyle w:val="a5"/>
                </w:rPr>
                <w:t>http://sc565.spb.ru/%D0%BF%D1%80%D0%B5%D0%B4%D0%BF%D0%B8%D1%81%D0%B0%D0%BD%D0%B8%D1%8F-%D0%BE%D1%80%D0%B3%D0%B0%D0%BD%D0%BE%D0%B2/</w:t>
              </w:r>
            </w:hyperlink>
            <w:r w:rsidR="00A10B81">
              <w:t xml:space="preserve"> </w:t>
            </w:r>
          </w:p>
        </w:tc>
      </w:tr>
      <w:tr w:rsidR="00A77413" w14:paraId="1E3CDAF0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3EA29C63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F566611" w14:textId="309842EF" w:rsidR="00A77413" w:rsidRDefault="00A77413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ую информацию, которая размещается, 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ся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образовательной организации</w:t>
            </w:r>
          </w:p>
        </w:tc>
        <w:tc>
          <w:tcPr>
            <w:tcW w:w="5033" w:type="dxa"/>
          </w:tcPr>
          <w:p w14:paraId="3096A4CB" w14:textId="5B7D8309" w:rsidR="00A77413" w:rsidRDefault="0068621B" w:rsidP="00741BA6">
            <w:pPr>
              <w:pStyle w:val="a3"/>
              <w:ind w:left="0"/>
              <w:jc w:val="both"/>
            </w:pPr>
            <w:hyperlink r:id="rId35" w:history="1">
              <w:r w:rsidR="00A10B81" w:rsidRPr="003350E7">
                <w:rPr>
                  <w:rStyle w:val="a5"/>
                </w:rPr>
                <w:t>http://sc565.spb.ru/localnie-akti/</w:t>
              </w:r>
            </w:hyperlink>
            <w:r w:rsidR="00A10B81">
              <w:t xml:space="preserve"> </w:t>
            </w:r>
          </w:p>
        </w:tc>
      </w:tr>
      <w:tr w:rsidR="00A20E7F" w14:paraId="55EA876E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085A16EB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32DF045" w14:textId="1E751CCB" w:rsidR="00A20E7F" w:rsidRDefault="00A20E7F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айте ОО</w:t>
            </w:r>
          </w:p>
        </w:tc>
        <w:tc>
          <w:tcPr>
            <w:tcW w:w="5033" w:type="dxa"/>
          </w:tcPr>
          <w:p w14:paraId="146731B4" w14:textId="1A07755B" w:rsidR="00A20E7F" w:rsidRDefault="0068621B" w:rsidP="00741BA6">
            <w:pPr>
              <w:pStyle w:val="a3"/>
              <w:ind w:left="0"/>
              <w:jc w:val="both"/>
            </w:pPr>
            <w:hyperlink r:id="rId36" w:history="1">
              <w:r w:rsidR="00A10B81" w:rsidRPr="003350E7">
                <w:rPr>
                  <w:rStyle w:val="a5"/>
                </w:rPr>
                <w:t>http://sc565.spb.ru/localnie-akti/</w:t>
              </w:r>
            </w:hyperlink>
            <w:r w:rsidR="00A10B81">
              <w:t xml:space="preserve"> </w:t>
            </w:r>
          </w:p>
        </w:tc>
      </w:tr>
      <w:tr w:rsidR="00341620" w14:paraId="319A1BD5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6B122173" w14:textId="0A32C90F" w:rsidR="00341620" w:rsidRDefault="00341620" w:rsidP="00741BA6">
            <w:pPr>
              <w:pStyle w:val="a3"/>
              <w:ind w:left="0"/>
              <w:jc w:val="both"/>
            </w:pPr>
            <w:r>
              <w:t>ОБРАЗОВАНИЕ</w:t>
            </w:r>
          </w:p>
        </w:tc>
      </w:tr>
      <w:tr w:rsidR="00A77413" w14:paraId="5945B444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06F12765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C810DC1" w14:textId="76472333" w:rsidR="00A77413" w:rsidRDefault="00341620" w:rsidP="00741BA6">
            <w:pPr>
              <w:pStyle w:val="a3"/>
              <w:ind w:left="0"/>
              <w:jc w:val="both"/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ровне образования</w:t>
            </w:r>
          </w:p>
        </w:tc>
        <w:tc>
          <w:tcPr>
            <w:tcW w:w="5033" w:type="dxa"/>
          </w:tcPr>
          <w:p w14:paraId="2DF98A91" w14:textId="3EC8E854" w:rsidR="00A77413" w:rsidRDefault="0068621B" w:rsidP="00741BA6">
            <w:pPr>
              <w:pStyle w:val="a3"/>
              <w:ind w:left="0"/>
              <w:jc w:val="both"/>
            </w:pPr>
            <w:hyperlink r:id="rId37" w:history="1">
              <w:r w:rsidR="00B56FFE" w:rsidRPr="003350E7">
                <w:rPr>
                  <w:rStyle w:val="a5"/>
                </w:rPr>
                <w:t>http://sc565.spb.ru/%D1%83%D1%80%D0%BE%D0%B2%D0%BD%D0%B8-%D0%BE%D0%B1%D1%80%D0%B0%D0%B7%D0%BE%D0%B2%D0%B0%D0%BD%D0%B8%D1%8F/</w:t>
              </w:r>
            </w:hyperlink>
            <w:r w:rsidR="00B56FFE">
              <w:t xml:space="preserve"> </w:t>
            </w:r>
          </w:p>
        </w:tc>
      </w:tr>
      <w:tr w:rsidR="00A77413" w14:paraId="0477B6E6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04E46227" w14:textId="77777777" w:rsidR="00A77413" w:rsidRDefault="00A77413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89626B1" w14:textId="75385011" w:rsidR="00A77413" w:rsidRDefault="00341620" w:rsidP="00741BA6">
            <w:pPr>
              <w:pStyle w:val="a3"/>
              <w:ind w:left="0"/>
              <w:jc w:val="both"/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формах обучения</w:t>
            </w:r>
          </w:p>
        </w:tc>
        <w:tc>
          <w:tcPr>
            <w:tcW w:w="5033" w:type="dxa"/>
          </w:tcPr>
          <w:p w14:paraId="43573ACE" w14:textId="5697C68F" w:rsidR="00A77413" w:rsidRDefault="0068621B" w:rsidP="00B56FFE">
            <w:pPr>
              <w:pStyle w:val="a3"/>
              <w:tabs>
                <w:tab w:val="left" w:pos="1613"/>
              </w:tabs>
              <w:ind w:left="0"/>
              <w:jc w:val="both"/>
            </w:pPr>
            <w:hyperlink r:id="rId38" w:history="1">
              <w:r w:rsidR="00B56FFE" w:rsidRPr="003350E7">
                <w:rPr>
                  <w:rStyle w:val="a5"/>
                </w:rPr>
                <w:t>http://sc565.spb.ru/%D1%84%D0%BE%D1%80%D0%BC%D1%8B-%D0%BE%D0%B1%D0%BE%D1%87%D0%B5%D0%BD%D0%B8%D1%8F/</w:t>
              </w:r>
            </w:hyperlink>
            <w:r w:rsidR="00B56FFE">
              <w:t xml:space="preserve"> </w:t>
            </w:r>
          </w:p>
        </w:tc>
      </w:tr>
      <w:tr w:rsidR="00341620" w14:paraId="79874208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6562F3D9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C10D630" w14:textId="77777777" w:rsidR="00341620" w:rsidRPr="0095524C" w:rsidRDefault="00341620" w:rsidP="00341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ормативном сроке обучения;</w:t>
            </w:r>
          </w:p>
          <w:p w14:paraId="2031CB4A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3150883C" w14:textId="56D62FBC" w:rsidR="00341620" w:rsidRDefault="0068621B" w:rsidP="00741BA6">
            <w:pPr>
              <w:pStyle w:val="a3"/>
              <w:ind w:left="0"/>
              <w:jc w:val="both"/>
            </w:pPr>
            <w:hyperlink r:id="rId39" w:history="1">
              <w:r w:rsidR="00B56FFE" w:rsidRPr="003350E7">
                <w:rPr>
                  <w:rStyle w:val="a5"/>
                </w:rPr>
                <w:t>http://sc565.spb.ru/%D1%84%D0%BE%D1%80%D0%BC%D1%8B-%D0%BE%D0%B1%D0%BE%D1%87%D0%B5%D0%BD%D0%B8%D1%8F/</w:t>
              </w:r>
            </w:hyperlink>
            <w:r w:rsidR="00B56FFE">
              <w:t xml:space="preserve"> </w:t>
            </w:r>
          </w:p>
        </w:tc>
      </w:tr>
      <w:tr w:rsidR="00341620" w14:paraId="1C5C95B8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74BAE278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57EA7CD" w14:textId="13AF2496" w:rsidR="00341620" w:rsidRPr="0095524C" w:rsidRDefault="00341620" w:rsidP="00341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е действия государственной аккредитации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ри наличии государственной аккредитации)</w:t>
            </w:r>
          </w:p>
          <w:p w14:paraId="408EFA86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482DB3EE" w14:textId="49FEED1C" w:rsidR="00341620" w:rsidRDefault="0068621B" w:rsidP="00741BA6">
            <w:pPr>
              <w:pStyle w:val="a3"/>
              <w:ind w:left="0"/>
              <w:jc w:val="both"/>
            </w:pPr>
            <w:hyperlink r:id="rId40" w:history="1">
              <w:r w:rsidR="00B56FFE" w:rsidRPr="003350E7">
                <w:rPr>
                  <w:rStyle w:val="a5"/>
                </w:rPr>
                <w:t>http://sc565.spb.ru/svidetelstvo-o-gosudarstvennoj-akkreditatsii/</w:t>
              </w:r>
            </w:hyperlink>
          </w:p>
        </w:tc>
      </w:tr>
      <w:tr w:rsidR="00341620" w14:paraId="3FDB4603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164A2719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7D1662A" w14:textId="77777777" w:rsidR="00341620" w:rsidRPr="0095524C" w:rsidRDefault="00341620" w:rsidP="00341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писании образовательной программы с приложением ее копии;</w:t>
            </w:r>
          </w:p>
          <w:p w14:paraId="35CAA115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5033" w:type="dxa"/>
          </w:tcPr>
          <w:p w14:paraId="3992628B" w14:textId="412AC30D" w:rsidR="00341620" w:rsidRDefault="0068621B" w:rsidP="00741BA6">
            <w:pPr>
              <w:pStyle w:val="a3"/>
              <w:ind w:left="0"/>
              <w:jc w:val="both"/>
            </w:pPr>
            <w:hyperlink r:id="rId41" w:history="1">
              <w:r w:rsidR="00B56FFE" w:rsidRPr="003350E7">
                <w:rPr>
                  <w:rStyle w:val="a5"/>
                </w:rPr>
                <w:t>http://sc565.spb.ru/%D0%BE%D0%B1%D1%80%D0%B0%D0%B7%D0%BE%D0%B2%D0%B0%D1%82%D0%B5%D0%BB%D1%8C%D0%BD%D1%8B%D0%B5-%D0%BE%D1%80%D0%B3%D0%B0%D0%BD%D0%B8%D0%B7%D0%B0%D1%86%D0%B8%D0%B8-%D1%80%D0%B5%D0%B0%D0%BB%D0%B8%D0%B7/</w:t>
              </w:r>
            </w:hyperlink>
            <w:r w:rsidR="00B56FFE">
              <w:t xml:space="preserve"> </w:t>
            </w:r>
          </w:p>
        </w:tc>
      </w:tr>
      <w:tr w:rsidR="00341620" w14:paraId="693AF3A7" w14:textId="77777777" w:rsidTr="005A595A">
        <w:trPr>
          <w:gridAfter w:val="1"/>
          <w:wAfter w:w="6" w:type="dxa"/>
        </w:trPr>
        <w:tc>
          <w:tcPr>
            <w:tcW w:w="336" w:type="dxa"/>
          </w:tcPr>
          <w:p w14:paraId="4C80B3F9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9843387" w14:textId="77777777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чебном плане с приложением его копии;</w:t>
            </w:r>
          </w:p>
          <w:p w14:paraId="0085313A" w14:textId="77777777" w:rsidR="00341620" w:rsidRPr="0095524C" w:rsidRDefault="00341620" w:rsidP="00341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shd w:val="clear" w:color="auto" w:fill="auto"/>
          </w:tcPr>
          <w:p w14:paraId="10BE226A" w14:textId="78EF54BC" w:rsidR="00341620" w:rsidRDefault="00465BDC" w:rsidP="00741BA6">
            <w:pPr>
              <w:pStyle w:val="a3"/>
              <w:ind w:left="0"/>
              <w:jc w:val="both"/>
            </w:pPr>
            <w:r>
              <w:t xml:space="preserve"> </w:t>
            </w:r>
            <w:hyperlink r:id="rId42" w:history="1">
              <w:r w:rsidRPr="003350E7">
                <w:rPr>
                  <w:rStyle w:val="a5"/>
                </w:rPr>
                <w:t>http://sc565.spb.ru/ob-uchebnom-plane-s-prilozheniem-ego-kopii/</w:t>
              </w:r>
            </w:hyperlink>
            <w:r w:rsidR="005A595A">
              <w:rPr>
                <w:rStyle w:val="a5"/>
              </w:rPr>
              <w:t xml:space="preserve"> </w:t>
            </w:r>
            <w:r>
              <w:t xml:space="preserve"> </w:t>
            </w:r>
          </w:p>
        </w:tc>
      </w:tr>
      <w:tr w:rsidR="00341620" w14:paraId="72B9B993" w14:textId="77777777" w:rsidTr="006035B1">
        <w:trPr>
          <w:gridAfter w:val="1"/>
          <w:wAfter w:w="6" w:type="dxa"/>
        </w:trPr>
        <w:tc>
          <w:tcPr>
            <w:tcW w:w="336" w:type="dxa"/>
          </w:tcPr>
          <w:p w14:paraId="3BE0BE2F" w14:textId="77777777" w:rsidR="00341620" w:rsidRDefault="00341620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A799A83" w14:textId="77777777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аннотации к рабочим программам дисциплин (по каждой</w:t>
            </w:r>
          </w:p>
          <w:p w14:paraId="36297812" w14:textId="77777777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е в составе образовательной программы) с приложением их копий (при наличии);</w:t>
            </w:r>
          </w:p>
          <w:p w14:paraId="37ECF7F4" w14:textId="77777777" w:rsidR="00341620" w:rsidRPr="0095524C" w:rsidRDefault="00341620" w:rsidP="00341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shd w:val="clear" w:color="auto" w:fill="auto"/>
          </w:tcPr>
          <w:p w14:paraId="18F10E2E" w14:textId="2BC70517" w:rsidR="00341620" w:rsidRDefault="003515DD" w:rsidP="00741BA6">
            <w:pPr>
              <w:pStyle w:val="a3"/>
              <w:ind w:left="0"/>
              <w:jc w:val="both"/>
            </w:pPr>
            <w:hyperlink r:id="rId43" w:history="1">
              <w:r w:rsidRPr="00FB4FA3">
                <w:rPr>
                  <w:rStyle w:val="a5"/>
                </w:rPr>
                <w:t>http://sc565.spb.ru/annotaciya-k-rabochim-programmam-disciplin/</w:t>
              </w:r>
            </w:hyperlink>
            <w:r>
              <w:t xml:space="preserve"> </w:t>
            </w:r>
          </w:p>
        </w:tc>
      </w:tr>
      <w:tr w:rsidR="00F52D57" w14:paraId="0D6CA516" w14:textId="77777777" w:rsidTr="00343084">
        <w:trPr>
          <w:gridAfter w:val="1"/>
          <w:wAfter w:w="6" w:type="dxa"/>
          <w:trHeight w:val="691"/>
        </w:trPr>
        <w:tc>
          <w:tcPr>
            <w:tcW w:w="336" w:type="dxa"/>
            <w:vMerge w:val="restart"/>
          </w:tcPr>
          <w:p w14:paraId="47DA671B" w14:textId="77777777" w:rsidR="00F52D57" w:rsidRDefault="00F52D57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59D7C40" w14:textId="77777777" w:rsidR="00F52D57" w:rsidRPr="0095524C" w:rsidRDefault="00F52D57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алендарном учебном графике с приложением его копии;</w:t>
            </w:r>
          </w:p>
          <w:p w14:paraId="20B24B41" w14:textId="2ADF5037" w:rsidR="00F52D57" w:rsidRPr="0095524C" w:rsidRDefault="00F52D57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shd w:val="clear" w:color="auto" w:fill="auto"/>
          </w:tcPr>
          <w:p w14:paraId="250DF042" w14:textId="77777777" w:rsidR="00F52D57" w:rsidRDefault="0068621B" w:rsidP="00741BA6">
            <w:pPr>
              <w:pStyle w:val="a3"/>
              <w:ind w:left="0"/>
              <w:jc w:val="both"/>
            </w:pPr>
            <w:hyperlink r:id="rId44" w:history="1">
              <w:r w:rsidR="00F52D57" w:rsidRPr="003350E7">
                <w:rPr>
                  <w:rStyle w:val="a5"/>
                </w:rPr>
                <w:t>http://sc565.spb.ru/o-kalendarnom-uchebnom-grafike-s-prilozheniem-ego-kopii/</w:t>
              </w:r>
            </w:hyperlink>
            <w:r w:rsidR="00F52D57">
              <w:t xml:space="preserve"> </w:t>
            </w:r>
          </w:p>
          <w:p w14:paraId="72FDCB49" w14:textId="3F7E7285" w:rsidR="00F52D57" w:rsidRDefault="00F52D57" w:rsidP="00741BA6">
            <w:pPr>
              <w:pStyle w:val="a3"/>
              <w:ind w:left="0"/>
              <w:jc w:val="both"/>
            </w:pPr>
          </w:p>
        </w:tc>
      </w:tr>
      <w:tr w:rsidR="00F52D57" w14:paraId="444DBDE7" w14:textId="77777777" w:rsidTr="00287C70">
        <w:trPr>
          <w:gridAfter w:val="1"/>
          <w:wAfter w:w="6" w:type="dxa"/>
          <w:trHeight w:val="1997"/>
        </w:trPr>
        <w:tc>
          <w:tcPr>
            <w:tcW w:w="336" w:type="dxa"/>
            <w:vMerge/>
          </w:tcPr>
          <w:p w14:paraId="5B5387F1" w14:textId="77777777" w:rsidR="00F52D57" w:rsidRDefault="00F52D57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F1A6EA8" w14:textId="54150786" w:rsidR="00F52D57" w:rsidRPr="0095524C" w:rsidRDefault="00F52D57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тодических и об иных документах, разработанных</w:t>
            </w:r>
          </w:p>
          <w:p w14:paraId="5413D468" w14:textId="77777777" w:rsidR="00F52D57" w:rsidRPr="0095524C" w:rsidRDefault="00F52D57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ей для обеспечения образовательного</w:t>
            </w:r>
          </w:p>
          <w:p w14:paraId="17C88E86" w14:textId="77777777" w:rsidR="00F52D57" w:rsidRPr="0095524C" w:rsidRDefault="00F52D57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;</w:t>
            </w:r>
          </w:p>
          <w:p w14:paraId="2E9300AB" w14:textId="77777777" w:rsidR="00F52D57" w:rsidRPr="0095524C" w:rsidRDefault="00F52D57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14:paraId="588D6AF9" w14:textId="1351AD9F" w:rsidR="00F52D57" w:rsidRDefault="0068621B" w:rsidP="00741BA6">
            <w:pPr>
              <w:pStyle w:val="a3"/>
              <w:ind w:left="0"/>
              <w:jc w:val="both"/>
            </w:pPr>
            <w:hyperlink r:id="rId45" w:history="1">
              <w:r w:rsidR="00F52D57" w:rsidRPr="003350E7">
                <w:rPr>
                  <w:rStyle w:val="a5"/>
                </w:rPr>
                <w:t>http://sc565.spb.ru/%D0%B4%D1%80%D1%83%D0%B3%D0%B8%D0%B5-%D0%BB%D0%BE%D0%BA%D0%B0%D0%BB%D1%8C%D0%BD%D1%8B%D0%B5-%D0%BD%D0%BE%D1%80%D0%BC%D0%B0%D1%82%D0%B8%D0%B2%D0%BD%D1%8B%D0%B5-%D0%B0%D0%BA%D1%82%D1%8B/</w:t>
              </w:r>
            </w:hyperlink>
            <w:r w:rsidR="00F52D57">
              <w:t xml:space="preserve"> </w:t>
            </w:r>
          </w:p>
        </w:tc>
      </w:tr>
      <w:tr w:rsidR="00A20E7F" w14:paraId="1661B72A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557F6F19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D2A3E0A" w14:textId="77777777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</w:t>
            </w: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ой; </w:t>
            </w:r>
          </w:p>
          <w:p w14:paraId="14D5F9A3" w14:textId="77777777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14:paraId="6FD696BD" w14:textId="0DD656EC" w:rsidR="00A20E7F" w:rsidRDefault="0068621B" w:rsidP="00741BA6">
            <w:pPr>
              <w:pStyle w:val="a3"/>
              <w:ind w:left="0"/>
              <w:jc w:val="both"/>
            </w:pPr>
            <w:hyperlink r:id="rId46" w:anchor="1" w:history="1">
              <w:r w:rsidR="00F52D57" w:rsidRPr="003350E7">
                <w:rPr>
                  <w:rStyle w:val="a5"/>
                </w:rPr>
                <w:t>http://sc565.spb.ru/obrazovanie/#1</w:t>
              </w:r>
            </w:hyperlink>
            <w:r w:rsidR="00F52D57">
              <w:t xml:space="preserve"> </w:t>
            </w:r>
          </w:p>
        </w:tc>
      </w:tr>
      <w:tr w:rsidR="00A20E7F" w14:paraId="126DDBE2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65283DC5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3D69272" w14:textId="1D0D0C19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спользовании при реализации указанных образовательных программ электронного обучения и дистанционных образовательных технологий;</w:t>
            </w:r>
          </w:p>
        </w:tc>
        <w:tc>
          <w:tcPr>
            <w:tcW w:w="5033" w:type="dxa"/>
          </w:tcPr>
          <w:p w14:paraId="69BCFE1F" w14:textId="2DB2E313" w:rsidR="00A20E7F" w:rsidRDefault="0068621B" w:rsidP="00741BA6">
            <w:pPr>
              <w:pStyle w:val="a3"/>
              <w:ind w:left="0"/>
              <w:jc w:val="both"/>
            </w:pPr>
            <w:hyperlink r:id="rId47" w:history="1">
              <w:r w:rsidR="00F52D57" w:rsidRPr="003350E7">
                <w:rPr>
                  <w:rStyle w:val="a5"/>
                </w:rPr>
                <w:t>http://sc565.spb.ru/%D0%B8%D1%81%D0%BF%D0%BE%D0%BB%D1%8C%D0%B7%D0%BE%D0%B2%D0%B0%D0%BD%D0%B8%D0%B5-%D0%B4%D0%B8%D1%81%D1%82%D0%B0%D0%BD%D1%86%D0%B8%D0%BE%D0%BD%D0%BD%D1%8B%D1%85-%D0%BE%D0%B1%D1%80%D0%B0%D0%B7%D0%BE%D0%B2/</w:t>
              </w:r>
            </w:hyperlink>
            <w:r w:rsidR="00F52D57">
              <w:t xml:space="preserve"> </w:t>
            </w:r>
          </w:p>
        </w:tc>
      </w:tr>
      <w:tr w:rsidR="00A20E7F" w14:paraId="451304F2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601C9F2A" w14:textId="1721A750" w:rsidR="00A20E7F" w:rsidRDefault="00A20E7F" w:rsidP="00741BA6">
            <w:pPr>
              <w:pStyle w:val="a3"/>
              <w:ind w:left="0"/>
              <w:jc w:val="both"/>
            </w:pPr>
            <w:r>
              <w:t>ФГОС</w:t>
            </w:r>
          </w:p>
        </w:tc>
      </w:tr>
      <w:tr w:rsidR="00A20E7F" w14:paraId="305E9F12" w14:textId="77777777" w:rsidTr="006035B1">
        <w:trPr>
          <w:gridAfter w:val="1"/>
          <w:wAfter w:w="6" w:type="dxa"/>
        </w:trPr>
        <w:tc>
          <w:tcPr>
            <w:tcW w:w="336" w:type="dxa"/>
          </w:tcPr>
          <w:p w14:paraId="0BF66FC7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82AE0A4" w14:textId="4227BA43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федеральных государственных образовательных стандартах</w:t>
            </w:r>
          </w:p>
        </w:tc>
        <w:tc>
          <w:tcPr>
            <w:tcW w:w="5033" w:type="dxa"/>
            <w:shd w:val="clear" w:color="auto" w:fill="auto"/>
          </w:tcPr>
          <w:p w14:paraId="6FF8A1A8" w14:textId="7DB6F2C3" w:rsidR="00A20E7F" w:rsidRDefault="003515DD" w:rsidP="00F52D57">
            <w:pPr>
              <w:pStyle w:val="a3"/>
              <w:tabs>
                <w:tab w:val="left" w:pos="1832"/>
              </w:tabs>
              <w:ind w:left="0"/>
              <w:jc w:val="both"/>
            </w:pPr>
            <w:hyperlink r:id="rId48" w:history="1">
              <w:r w:rsidRPr="00FB4FA3">
                <w:rPr>
                  <w:rStyle w:val="a5"/>
                </w:rPr>
                <w:t>http://sc565.s</w:t>
              </w:r>
              <w:bookmarkStart w:id="2" w:name="_GoBack"/>
              <w:bookmarkEnd w:id="2"/>
              <w:r w:rsidRPr="00FB4FA3">
                <w:rPr>
                  <w:rStyle w:val="a5"/>
                </w:rPr>
                <w:t>pb.ru/vvedenie-fgos-dlya-detey-s-ovz/</w:t>
              </w:r>
            </w:hyperlink>
            <w:r>
              <w:t xml:space="preserve"> </w:t>
            </w:r>
          </w:p>
        </w:tc>
      </w:tr>
      <w:tr w:rsidR="00A20E7F" w14:paraId="464B38A0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6588A5BD" w14:textId="7E0F9D90" w:rsidR="00A20E7F" w:rsidRDefault="00A20E7F" w:rsidP="00741BA6">
            <w:pPr>
              <w:pStyle w:val="a3"/>
              <w:ind w:left="0"/>
              <w:jc w:val="both"/>
            </w:pPr>
            <w:r>
              <w:t>Финансово-хозяйственная деятельность</w:t>
            </w:r>
          </w:p>
        </w:tc>
      </w:tr>
      <w:tr w:rsidR="00A20E7F" w14:paraId="78C20681" w14:textId="77777777" w:rsidTr="00E26DD2">
        <w:trPr>
          <w:gridAfter w:val="1"/>
          <w:wAfter w:w="6" w:type="dxa"/>
        </w:trPr>
        <w:tc>
          <w:tcPr>
            <w:tcW w:w="336" w:type="dxa"/>
          </w:tcPr>
          <w:p w14:paraId="75A4F36C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ED4E040" w14:textId="77777777" w:rsidR="00A20E7F" w:rsidRPr="002B4AA0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ме образовательной деятельности, финансов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 осуществляется за счет бюджетных ассигнований с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об образовании за счет средств физических и (или)</w:t>
            </w:r>
          </w:p>
          <w:p w14:paraId="37ABBA50" w14:textId="77777777" w:rsidR="00A20E7F" w:rsidRPr="002B4AA0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;</w:t>
            </w:r>
          </w:p>
          <w:p w14:paraId="541B64D4" w14:textId="77777777" w:rsidR="00A20E7F" w:rsidRPr="0095524C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shd w:val="clear" w:color="auto" w:fill="auto"/>
          </w:tcPr>
          <w:p w14:paraId="39F7F6C0" w14:textId="49F65DD0" w:rsidR="00A20E7F" w:rsidRDefault="0068621B" w:rsidP="00741BA6">
            <w:pPr>
              <w:pStyle w:val="a3"/>
              <w:ind w:left="0"/>
              <w:jc w:val="both"/>
            </w:pPr>
            <w:hyperlink r:id="rId49" w:history="1">
              <w:r w:rsidR="00F52D57" w:rsidRPr="003350E7">
                <w:rPr>
                  <w:rStyle w:val="a5"/>
                </w:rPr>
                <w:t>http://sc565.spb.ru/finansovo-xozyajstvennaya-deyatelnost/</w:t>
              </w:r>
            </w:hyperlink>
            <w:r w:rsidR="00F52D57">
              <w:t xml:space="preserve"> </w:t>
            </w:r>
          </w:p>
        </w:tc>
      </w:tr>
      <w:tr w:rsidR="00A20E7F" w14:paraId="47494848" w14:textId="77777777" w:rsidTr="00E26DD2">
        <w:trPr>
          <w:gridAfter w:val="1"/>
          <w:wAfter w:w="6" w:type="dxa"/>
        </w:trPr>
        <w:tc>
          <w:tcPr>
            <w:tcW w:w="336" w:type="dxa"/>
          </w:tcPr>
          <w:p w14:paraId="2AEB48D0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C9060CF" w14:textId="77777777" w:rsidR="00A20E7F" w:rsidRPr="002B4AA0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лении финансовых и материальных средств и об их</w:t>
            </w:r>
          </w:p>
          <w:p w14:paraId="1F5519D9" w14:textId="39DEA03E" w:rsidR="00A20E7F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и по итогам финансового года</w:t>
            </w:r>
          </w:p>
        </w:tc>
        <w:tc>
          <w:tcPr>
            <w:tcW w:w="5033" w:type="dxa"/>
            <w:shd w:val="clear" w:color="auto" w:fill="auto"/>
          </w:tcPr>
          <w:p w14:paraId="1ECD5BD9" w14:textId="6BD8E808" w:rsidR="00F52D57" w:rsidRDefault="0068621B" w:rsidP="00741BA6">
            <w:pPr>
              <w:pStyle w:val="a3"/>
              <w:ind w:left="0"/>
              <w:jc w:val="both"/>
            </w:pPr>
            <w:hyperlink r:id="rId50" w:history="1">
              <w:r w:rsidR="00F52D57" w:rsidRPr="003350E7">
                <w:rPr>
                  <w:rStyle w:val="a5"/>
                </w:rPr>
                <w:t>http://sc565.spb.ru/finansovo-xozyajstvennaya-deyatelnost/</w:t>
              </w:r>
            </w:hyperlink>
            <w:r w:rsidR="00F52D57">
              <w:t xml:space="preserve"> </w:t>
            </w:r>
          </w:p>
          <w:p w14:paraId="59F32278" w14:textId="5F7E405D" w:rsidR="00A20E7F" w:rsidRPr="00F52D57" w:rsidRDefault="00F52D57" w:rsidP="00F52D57">
            <w:pPr>
              <w:tabs>
                <w:tab w:val="left" w:pos="2938"/>
              </w:tabs>
            </w:pPr>
            <w:r>
              <w:tab/>
            </w:r>
          </w:p>
        </w:tc>
      </w:tr>
      <w:tr w:rsidR="00A20E7F" w14:paraId="567E2EBE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48CF5F0C" w14:textId="3F1D09A8" w:rsidR="00A20E7F" w:rsidRDefault="00A20E7F" w:rsidP="00741BA6">
            <w:pPr>
              <w:pStyle w:val="a3"/>
              <w:ind w:left="0"/>
              <w:jc w:val="both"/>
            </w:pPr>
            <w:r>
              <w:t>Материально-техническое обеспечение и оснащенность образовательного процесса</w:t>
            </w:r>
          </w:p>
        </w:tc>
      </w:tr>
      <w:tr w:rsidR="00A20E7F" w14:paraId="748A820E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0F6FAB31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CD3B578" w14:textId="77777777" w:rsidR="00A20E7F" w:rsidRDefault="00A20E7F" w:rsidP="00A2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информационным система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ым сетям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ым для использования инвалидами и лица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;</w:t>
            </w:r>
          </w:p>
          <w:p w14:paraId="4A0729FA" w14:textId="77777777" w:rsidR="00A20E7F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14:paraId="0FE237FC" w14:textId="5902D4B5" w:rsidR="00A20E7F" w:rsidRDefault="0068621B" w:rsidP="00741BA6">
            <w:pPr>
              <w:pStyle w:val="a3"/>
              <w:ind w:left="0"/>
              <w:jc w:val="both"/>
            </w:pPr>
            <w:hyperlink r:id="rId51" w:anchor="5" w:history="1">
              <w:r w:rsidR="00F52D57" w:rsidRPr="003350E7">
                <w:rPr>
                  <w:rStyle w:val="a5"/>
                </w:rPr>
                <w:t>http://sc565.spb.ru/materialno-texnicheskoe-obespechenie/#5</w:t>
              </w:r>
            </w:hyperlink>
            <w:r w:rsidR="00F52D57">
              <w:t xml:space="preserve"> </w:t>
            </w:r>
          </w:p>
        </w:tc>
      </w:tr>
      <w:tr w:rsidR="00A20E7F" w14:paraId="35D2ED21" w14:textId="77777777" w:rsidTr="00287C70">
        <w:trPr>
          <w:gridAfter w:val="1"/>
          <w:wAfter w:w="6" w:type="dxa"/>
        </w:trPr>
        <w:tc>
          <w:tcPr>
            <w:tcW w:w="336" w:type="dxa"/>
          </w:tcPr>
          <w:p w14:paraId="23B7FA7F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4118CF0" w14:textId="26B44587" w:rsidR="00A20E7F" w:rsidRDefault="00A20E7F" w:rsidP="00A20E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бразовательные ресурсы, к которым обеспечи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обучающихся, в том числе приспособленные для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и и лицами с ограниченными возможностями здоровья;</w:t>
            </w:r>
          </w:p>
        </w:tc>
        <w:tc>
          <w:tcPr>
            <w:tcW w:w="5033" w:type="dxa"/>
          </w:tcPr>
          <w:p w14:paraId="1058B2E0" w14:textId="5620F5FC" w:rsidR="00A20E7F" w:rsidRDefault="0068621B" w:rsidP="00741BA6">
            <w:pPr>
              <w:pStyle w:val="a3"/>
              <w:ind w:left="0"/>
              <w:jc w:val="both"/>
            </w:pPr>
            <w:hyperlink r:id="rId52" w:anchor="5" w:history="1">
              <w:r w:rsidR="00F52D57" w:rsidRPr="003350E7">
                <w:rPr>
                  <w:rStyle w:val="a5"/>
                </w:rPr>
                <w:t>http://sc565.spb.ru/materialno-texnicheskoe-obespechenie/#5</w:t>
              </w:r>
            </w:hyperlink>
            <w:r w:rsidR="00F52D57">
              <w:t xml:space="preserve"> </w:t>
            </w:r>
          </w:p>
        </w:tc>
      </w:tr>
      <w:tr w:rsidR="00A20E7F" w14:paraId="72FF4FD4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6BAD50BD" w14:textId="7B899171" w:rsidR="00A20E7F" w:rsidRDefault="00A20E7F" w:rsidP="00741BA6">
            <w:pPr>
              <w:pStyle w:val="a3"/>
              <w:ind w:left="0"/>
              <w:jc w:val="both"/>
            </w:pPr>
            <w:r>
              <w:t>Руководство и педагогический состав</w:t>
            </w:r>
          </w:p>
        </w:tc>
      </w:tr>
      <w:tr w:rsidR="00A20E7F" w14:paraId="16AA3F51" w14:textId="50CCD9DE" w:rsidTr="00287C70">
        <w:tc>
          <w:tcPr>
            <w:tcW w:w="336" w:type="dxa"/>
          </w:tcPr>
          <w:p w14:paraId="4DBAE9DA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33D9617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14:paraId="0CB3BF55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20113085"/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 (при наличии) руководителя, его</w:t>
            </w:r>
          </w:p>
          <w:p w14:paraId="66BFE496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й;</w:t>
            </w:r>
          </w:p>
          <w:p w14:paraId="6AB13DFC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жность руководителя, его </w:t>
            </w: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й;</w:t>
            </w:r>
          </w:p>
          <w:p w14:paraId="2CA3D12D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е телефоны;</w:t>
            </w:r>
          </w:p>
          <w:p w14:paraId="324D7EDD" w14:textId="239C8304" w:rsidR="00A20E7F" w:rsidRDefault="003A4D95" w:rsidP="003A4D95">
            <w:pPr>
              <w:pStyle w:val="a3"/>
              <w:ind w:left="0"/>
              <w:jc w:val="both"/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</w:t>
            </w:r>
            <w:bookmarkEnd w:id="3"/>
          </w:p>
        </w:tc>
        <w:tc>
          <w:tcPr>
            <w:tcW w:w="5039" w:type="dxa"/>
            <w:gridSpan w:val="2"/>
          </w:tcPr>
          <w:p w14:paraId="5DCF010C" w14:textId="1DBE1346" w:rsidR="00A20E7F" w:rsidRDefault="0068621B" w:rsidP="00741BA6">
            <w:pPr>
              <w:pStyle w:val="a3"/>
              <w:ind w:left="0"/>
              <w:jc w:val="both"/>
            </w:pPr>
            <w:hyperlink r:id="rId53" w:history="1">
              <w:r w:rsidR="00F52D57" w:rsidRPr="003350E7">
                <w:rPr>
                  <w:rStyle w:val="a5"/>
                </w:rPr>
                <w:t>http://sc565.spb.ru/rukovodstvo-shkoly/</w:t>
              </w:r>
            </w:hyperlink>
            <w:r w:rsidR="00F52D57">
              <w:t xml:space="preserve"> </w:t>
            </w:r>
          </w:p>
        </w:tc>
      </w:tr>
      <w:tr w:rsidR="00A20E7F" w14:paraId="4E7133D1" w14:textId="77777777" w:rsidTr="008658B9">
        <w:tc>
          <w:tcPr>
            <w:tcW w:w="336" w:type="dxa"/>
          </w:tcPr>
          <w:p w14:paraId="55318E6D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50744B1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сональном составе педагогических работников с указанием уровня образования, квалификации и опыта работы, в том числе:</w:t>
            </w:r>
          </w:p>
          <w:p w14:paraId="7C966E40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20113210"/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 (при наличии) работника;</w:t>
            </w:r>
          </w:p>
          <w:p w14:paraId="32107DDE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имаемая должность (должности);</w:t>
            </w:r>
          </w:p>
          <w:p w14:paraId="3DB987CA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емые дисциплины;</w:t>
            </w:r>
          </w:p>
          <w:p w14:paraId="119B1791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ая степень (при наличии);</w:t>
            </w:r>
          </w:p>
          <w:p w14:paraId="05E3DE96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ое звание (при наличии);</w:t>
            </w:r>
          </w:p>
          <w:p w14:paraId="11DEC9DB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направления подготовки и (или) специальности;</w:t>
            </w:r>
          </w:p>
          <w:p w14:paraId="2AF2943A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нные о повышении квалификации и (или) профессиональной переподготовке (при наличии);</w:t>
            </w:r>
          </w:p>
          <w:p w14:paraId="372D3B5B" w14:textId="77777777" w:rsidR="003A4D95" w:rsidRPr="005800D7" w:rsidRDefault="003A4D95" w:rsidP="003A4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й стаж работы;</w:t>
            </w:r>
          </w:p>
          <w:p w14:paraId="6931CF06" w14:textId="5D4AD412" w:rsidR="00A20E7F" w:rsidRDefault="003A4D95" w:rsidP="003A4D95">
            <w:pPr>
              <w:pStyle w:val="a3"/>
              <w:ind w:left="0"/>
              <w:jc w:val="both"/>
            </w:pPr>
            <w:r w:rsidRPr="005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по специальности</w:t>
            </w:r>
            <w:bookmarkEnd w:id="4"/>
          </w:p>
        </w:tc>
        <w:tc>
          <w:tcPr>
            <w:tcW w:w="5039" w:type="dxa"/>
            <w:gridSpan w:val="2"/>
            <w:shd w:val="clear" w:color="auto" w:fill="auto"/>
          </w:tcPr>
          <w:p w14:paraId="36E01ACE" w14:textId="793F2E4F" w:rsidR="00A20E7F" w:rsidRDefault="0068621B" w:rsidP="00741BA6">
            <w:pPr>
              <w:pStyle w:val="a3"/>
              <w:ind w:left="0"/>
              <w:jc w:val="both"/>
            </w:pPr>
            <w:hyperlink r:id="rId54" w:history="1">
              <w:r w:rsidR="002B6439" w:rsidRPr="00785CF5">
                <w:rPr>
                  <w:rStyle w:val="a5"/>
                </w:rPr>
                <w:t>http://sc565.spb.ru/%D0%BE-%D0%BF%D0%B5%D1%80%D1%81%D0%BE%D0%BD%D0%B0%D0%BB%D1%8C%D0%BD%D0%BE%D0%BC-%D1%81%D0%BE%D1%81%D1%82%D0%B0%D0%B2%D0%B5-%D0%BF%D0%B5%D0%B4%D0%B0%D0%B3%D0%BE%D0%B3%D0%B8%D1%87%D0%B5%D1%81%D0%BA/</w:t>
              </w:r>
            </w:hyperlink>
            <w:r w:rsidR="002B6439">
              <w:t xml:space="preserve"> </w:t>
            </w:r>
          </w:p>
        </w:tc>
      </w:tr>
      <w:tr w:rsidR="003A4D95" w14:paraId="41CF93BC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5547E2AB" w14:textId="0E4224B1" w:rsidR="003A4D95" w:rsidRDefault="003A4D95" w:rsidP="00741BA6">
            <w:pPr>
              <w:pStyle w:val="a3"/>
              <w:ind w:left="0"/>
              <w:jc w:val="both"/>
            </w:pPr>
            <w:r>
              <w:t>Обратная связь</w:t>
            </w:r>
          </w:p>
        </w:tc>
      </w:tr>
      <w:tr w:rsidR="00A20E7F" w14:paraId="23B3FFEC" w14:textId="1D0679CC" w:rsidTr="00287C70">
        <w:tc>
          <w:tcPr>
            <w:tcW w:w="336" w:type="dxa"/>
          </w:tcPr>
          <w:p w14:paraId="232A2AAD" w14:textId="77777777" w:rsidR="00A20E7F" w:rsidRDefault="00A20E7F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C522B57" w14:textId="626BBBEA" w:rsidR="00A20E7F" w:rsidRDefault="003A4D95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</w:tc>
        <w:tc>
          <w:tcPr>
            <w:tcW w:w="5039" w:type="dxa"/>
            <w:gridSpan w:val="2"/>
          </w:tcPr>
          <w:p w14:paraId="1C7B3B69" w14:textId="4F997B20" w:rsidR="00A20E7F" w:rsidRDefault="0068621B" w:rsidP="00741BA6">
            <w:pPr>
              <w:pStyle w:val="a3"/>
              <w:ind w:left="0"/>
              <w:jc w:val="both"/>
            </w:pPr>
            <w:hyperlink r:id="rId55" w:history="1">
              <w:r w:rsidR="00F52D57" w:rsidRPr="003350E7">
                <w:rPr>
                  <w:rStyle w:val="a5"/>
                </w:rPr>
                <w:t>http://sc565.spb.ru/voprosy-rukovoditelyu/</w:t>
              </w:r>
            </w:hyperlink>
            <w:r w:rsidR="00F52D57">
              <w:t xml:space="preserve"> </w:t>
            </w:r>
          </w:p>
        </w:tc>
      </w:tr>
      <w:tr w:rsidR="003A4D95" w14:paraId="4044155E" w14:textId="77777777" w:rsidTr="00287C70">
        <w:tc>
          <w:tcPr>
            <w:tcW w:w="336" w:type="dxa"/>
          </w:tcPr>
          <w:p w14:paraId="721E14CC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710CE39" w14:textId="21253CD0" w:rsidR="003A4D95" w:rsidRDefault="003A4D95" w:rsidP="00741BA6">
            <w:pPr>
              <w:pStyle w:val="a3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лектронной почты</w:t>
            </w:r>
          </w:p>
        </w:tc>
        <w:tc>
          <w:tcPr>
            <w:tcW w:w="5039" w:type="dxa"/>
            <w:gridSpan w:val="2"/>
          </w:tcPr>
          <w:p w14:paraId="2AC41AC7" w14:textId="39F56077" w:rsidR="003A4D95" w:rsidRDefault="0068621B" w:rsidP="00741BA6">
            <w:pPr>
              <w:pStyle w:val="a3"/>
              <w:ind w:left="0"/>
              <w:jc w:val="both"/>
            </w:pPr>
            <w:hyperlink r:id="rId56" w:history="1">
              <w:r w:rsidR="00F52D57" w:rsidRPr="003350E7">
                <w:rPr>
                  <w:rStyle w:val="a5"/>
                </w:rPr>
                <w:t>http://sc565.spb.ru/voprosy-rukovoditelyu/</w:t>
              </w:r>
            </w:hyperlink>
            <w:r w:rsidR="00F52D57">
              <w:t xml:space="preserve"> </w:t>
            </w:r>
          </w:p>
        </w:tc>
      </w:tr>
      <w:tr w:rsidR="003A4D95" w14:paraId="04734476" w14:textId="77777777" w:rsidTr="00287C70">
        <w:tc>
          <w:tcPr>
            <w:tcW w:w="336" w:type="dxa"/>
          </w:tcPr>
          <w:p w14:paraId="52E66896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01A09A8" w14:textId="77777777" w:rsidR="003A4D95" w:rsidRDefault="003A4D95" w:rsidP="00F52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 w:rsidRPr="006C54AA">
              <w:rPr>
                <w:rFonts w:ascii="Times New Roman" w:hAnsi="Times New Roman"/>
                <w:sz w:val="24"/>
                <w:szCs w:val="24"/>
              </w:rPr>
              <w:t xml:space="preserve">электронных сервисов </w:t>
            </w:r>
          </w:p>
          <w:p w14:paraId="6C471F2D" w14:textId="01F12716" w:rsidR="003A4D95" w:rsidRDefault="003A4D95" w:rsidP="00741BA6">
            <w:pPr>
              <w:pStyle w:val="a3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54AA">
              <w:rPr>
                <w:rFonts w:ascii="Times New Roman" w:hAnsi="Times New Roman"/>
                <w:sz w:val="24"/>
                <w:szCs w:val="24"/>
              </w:rPr>
              <w:t xml:space="preserve">форма для подачи электронного обращения/ жалобы/предложения; </w:t>
            </w:r>
          </w:p>
        </w:tc>
        <w:tc>
          <w:tcPr>
            <w:tcW w:w="5039" w:type="dxa"/>
            <w:gridSpan w:val="2"/>
          </w:tcPr>
          <w:p w14:paraId="7F83F5A2" w14:textId="64D66EC7" w:rsidR="003A4D95" w:rsidRDefault="0068621B" w:rsidP="00741BA6">
            <w:pPr>
              <w:pStyle w:val="a3"/>
              <w:ind w:left="0"/>
              <w:jc w:val="both"/>
            </w:pPr>
            <w:hyperlink r:id="rId57" w:history="1">
              <w:r w:rsidR="00F52D57" w:rsidRPr="003350E7">
                <w:rPr>
                  <w:rStyle w:val="a5"/>
                </w:rPr>
                <w:t>http://sc565.spb.ru/voprosy-rukovoditelyu/</w:t>
              </w:r>
            </w:hyperlink>
            <w:r w:rsidR="00F52D57">
              <w:t xml:space="preserve"> </w:t>
            </w:r>
          </w:p>
        </w:tc>
      </w:tr>
      <w:tr w:rsidR="003A4D95" w14:paraId="1CC1B950" w14:textId="77777777" w:rsidTr="008658B9">
        <w:tc>
          <w:tcPr>
            <w:tcW w:w="336" w:type="dxa"/>
          </w:tcPr>
          <w:p w14:paraId="0C81C0FA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8D4E9C5" w14:textId="1B751B30" w:rsidR="003A4D95" w:rsidRDefault="003A4D95" w:rsidP="00741BA6">
            <w:pPr>
              <w:pStyle w:val="a3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54A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54AA">
              <w:rPr>
                <w:rFonts w:ascii="Times New Roman" w:hAnsi="Times New Roman"/>
                <w:sz w:val="24"/>
                <w:szCs w:val="24"/>
              </w:rPr>
              <w:t xml:space="preserve">Часто задаваемые вопросы»; 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4B191830" w14:textId="2F37454A" w:rsidR="003A4D95" w:rsidRDefault="0068621B" w:rsidP="008658B9">
            <w:pPr>
              <w:pStyle w:val="a3"/>
              <w:ind w:left="0"/>
            </w:pPr>
            <w:hyperlink r:id="rId58" w:history="1">
              <w:r w:rsidR="008658B9" w:rsidRPr="00785CF5">
                <w:rPr>
                  <w:rStyle w:val="a5"/>
                </w:rPr>
                <w:t>http://sc565.spb.ru/voprosy-rukovoditelyu/</w:t>
              </w:r>
            </w:hyperlink>
            <w:r w:rsidR="008658B9">
              <w:t xml:space="preserve"> </w:t>
            </w:r>
          </w:p>
        </w:tc>
      </w:tr>
      <w:tr w:rsidR="003A4D95" w14:paraId="1F75BD1F" w14:textId="77777777" w:rsidTr="008658B9">
        <w:tc>
          <w:tcPr>
            <w:tcW w:w="336" w:type="dxa"/>
          </w:tcPr>
          <w:p w14:paraId="435C458C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5E4E746" w14:textId="76A0B805" w:rsidR="003A4D95" w:rsidRDefault="003A4D95" w:rsidP="00741BA6">
            <w:pPr>
              <w:pStyle w:val="a3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раздел «К</w:t>
            </w:r>
            <w:r w:rsidRPr="006C54AA">
              <w:rPr>
                <w:rFonts w:ascii="Times New Roman" w:hAnsi="Times New Roman"/>
                <w:sz w:val="24"/>
                <w:szCs w:val="24"/>
              </w:rPr>
              <w:t>онсультации по оказываемым услугам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7669ED57" w14:textId="77777777" w:rsidR="003A4D95" w:rsidRDefault="0068621B" w:rsidP="00741BA6">
            <w:pPr>
              <w:pStyle w:val="a3"/>
              <w:ind w:left="0"/>
              <w:jc w:val="both"/>
            </w:pPr>
            <w:hyperlink r:id="rId59" w:history="1">
              <w:r w:rsidR="00F52D57" w:rsidRPr="003350E7">
                <w:rPr>
                  <w:rStyle w:val="a5"/>
                </w:rPr>
                <w:t>http://sc565.spb.ru/voprosy-rukovoditelyu/</w:t>
              </w:r>
            </w:hyperlink>
            <w:r w:rsidR="00F52D57">
              <w:t xml:space="preserve"> </w:t>
            </w:r>
          </w:p>
          <w:p w14:paraId="798932FB" w14:textId="67A5FD67" w:rsidR="008658B9" w:rsidRDefault="0068621B" w:rsidP="00741BA6">
            <w:pPr>
              <w:pStyle w:val="a3"/>
              <w:ind w:left="0"/>
              <w:jc w:val="both"/>
            </w:pPr>
            <w:hyperlink r:id="rId60" w:history="1">
              <w:r w:rsidR="008658B9" w:rsidRPr="00785CF5">
                <w:rPr>
                  <w:rStyle w:val="a5"/>
                </w:rPr>
                <w:t>http://sc565.spb.ru/psihologicheskaya-slugba/</w:t>
              </w:r>
            </w:hyperlink>
            <w:r w:rsidR="008658B9">
              <w:t xml:space="preserve"> </w:t>
            </w:r>
          </w:p>
        </w:tc>
      </w:tr>
      <w:tr w:rsidR="003A4D95" w14:paraId="3D825171" w14:textId="77777777" w:rsidTr="00287C70">
        <w:tc>
          <w:tcPr>
            <w:tcW w:w="336" w:type="dxa"/>
          </w:tcPr>
          <w:p w14:paraId="1411FD44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12DE4DC" w14:textId="4AC8686F" w:rsidR="003A4D95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43">
              <w:rPr>
                <w:rFonts w:ascii="Times New Roman" w:hAnsi="Times New Roman"/>
                <w:sz w:val="24"/>
                <w:szCs w:val="24"/>
              </w:rPr>
              <w:t>обеспечение технической возможности выражения участникам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86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586E43">
              <w:rPr>
                <w:rFonts w:ascii="Times New Roman" w:hAnsi="Times New Roman"/>
                <w:sz w:val="24"/>
                <w:szCs w:val="24"/>
              </w:rPr>
              <w:t xml:space="preserve">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5039" w:type="dxa"/>
            <w:gridSpan w:val="2"/>
          </w:tcPr>
          <w:p w14:paraId="28B18684" w14:textId="78F9CD4A" w:rsidR="003A4D95" w:rsidRDefault="0068621B" w:rsidP="00741BA6">
            <w:pPr>
              <w:pStyle w:val="a3"/>
              <w:ind w:left="0"/>
              <w:jc w:val="both"/>
            </w:pPr>
            <w:hyperlink r:id="rId61" w:history="1">
              <w:r w:rsidR="00391C19" w:rsidRPr="003350E7">
                <w:rPr>
                  <w:rStyle w:val="a5"/>
                </w:rPr>
                <w:t>http://noko-test.ivc.spb.ru/school?ou_id=3583b3b8-c290-4619-ab2e-d137e06994c1</w:t>
              </w:r>
            </w:hyperlink>
            <w:r w:rsidR="00391C19">
              <w:t xml:space="preserve"> </w:t>
            </w:r>
          </w:p>
        </w:tc>
      </w:tr>
      <w:tr w:rsidR="003A4D95" w14:paraId="1EB7B883" w14:textId="77777777" w:rsidTr="00287C70">
        <w:tc>
          <w:tcPr>
            <w:tcW w:w="336" w:type="dxa"/>
          </w:tcPr>
          <w:p w14:paraId="3A011549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69A601E" w14:textId="0C44B4F3" w:rsidR="003A4D95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учебных кабинетов</w:t>
            </w:r>
          </w:p>
        </w:tc>
        <w:tc>
          <w:tcPr>
            <w:tcW w:w="5039" w:type="dxa"/>
            <w:gridSpan w:val="2"/>
          </w:tcPr>
          <w:p w14:paraId="7B664D7D" w14:textId="1084B0C7" w:rsidR="003A4D95" w:rsidRDefault="0068621B" w:rsidP="00741BA6">
            <w:pPr>
              <w:pStyle w:val="a3"/>
              <w:ind w:left="0"/>
              <w:jc w:val="both"/>
            </w:pPr>
            <w:hyperlink r:id="rId62" w:history="1">
              <w:r w:rsidR="00391C19" w:rsidRPr="003350E7">
                <w:rPr>
                  <w:rStyle w:val="a5"/>
                </w:rPr>
                <w:t>http://sc565.spb.ru/materialno-texnicheskoe-obespechenie/</w:t>
              </w:r>
            </w:hyperlink>
            <w:r w:rsidR="00391C19">
              <w:t xml:space="preserve"> </w:t>
            </w:r>
          </w:p>
        </w:tc>
      </w:tr>
      <w:tr w:rsidR="003A4D95" w14:paraId="1757F759" w14:textId="77777777" w:rsidTr="00287C70">
        <w:tc>
          <w:tcPr>
            <w:tcW w:w="336" w:type="dxa"/>
          </w:tcPr>
          <w:p w14:paraId="6808D69E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61E5D84" w14:textId="28E924F3" w:rsidR="003A4D95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для проведения практических занятий (лабораторий),</w:t>
            </w:r>
          </w:p>
        </w:tc>
        <w:tc>
          <w:tcPr>
            <w:tcW w:w="5039" w:type="dxa"/>
            <w:gridSpan w:val="2"/>
          </w:tcPr>
          <w:p w14:paraId="45F65CEE" w14:textId="7EEE2370" w:rsidR="003A4D95" w:rsidRDefault="0068621B" w:rsidP="00741BA6">
            <w:pPr>
              <w:pStyle w:val="a3"/>
              <w:ind w:left="0"/>
              <w:jc w:val="both"/>
            </w:pPr>
            <w:hyperlink r:id="rId63" w:history="1">
              <w:r w:rsidR="00391C19" w:rsidRPr="003350E7">
                <w:rPr>
                  <w:rStyle w:val="a5"/>
                </w:rPr>
                <w:t>http://sc565.spb.ru/materialno-texnicheskoe-obespechenie/</w:t>
              </w:r>
            </w:hyperlink>
            <w:r w:rsidR="00391C19">
              <w:t xml:space="preserve"> </w:t>
            </w:r>
          </w:p>
        </w:tc>
      </w:tr>
      <w:tr w:rsidR="003A4D95" w14:paraId="7E6E9DBB" w14:textId="77777777" w:rsidTr="00287C70">
        <w:tc>
          <w:tcPr>
            <w:tcW w:w="336" w:type="dxa"/>
          </w:tcPr>
          <w:p w14:paraId="6372387A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FED91B0" w14:textId="7592EDF8" w:rsidR="003A4D95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иблиотек</w:t>
            </w:r>
          </w:p>
        </w:tc>
        <w:tc>
          <w:tcPr>
            <w:tcW w:w="5039" w:type="dxa"/>
            <w:gridSpan w:val="2"/>
          </w:tcPr>
          <w:p w14:paraId="47FADFF5" w14:textId="0E39A3F8" w:rsidR="003A4D95" w:rsidRDefault="0068621B" w:rsidP="00741BA6">
            <w:pPr>
              <w:pStyle w:val="a3"/>
              <w:ind w:left="0"/>
              <w:jc w:val="both"/>
            </w:pPr>
            <w:hyperlink r:id="rId64" w:history="1">
              <w:r w:rsidR="00391C19" w:rsidRPr="003350E7">
                <w:rPr>
                  <w:rStyle w:val="a5"/>
                </w:rPr>
                <w:t>http://sc565.spb.ru/materialno-texnicheskoe-obespechenie/</w:t>
              </w:r>
            </w:hyperlink>
            <w:r w:rsidR="00391C19">
              <w:t xml:space="preserve"> </w:t>
            </w:r>
          </w:p>
        </w:tc>
      </w:tr>
      <w:tr w:rsidR="003A4D95" w14:paraId="528371B8" w14:textId="77777777" w:rsidTr="00287C70">
        <w:tc>
          <w:tcPr>
            <w:tcW w:w="336" w:type="dxa"/>
          </w:tcPr>
          <w:p w14:paraId="656D47BD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C6618D8" w14:textId="11FBB566" w:rsidR="003A4D95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3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спорта</w:t>
            </w:r>
          </w:p>
        </w:tc>
        <w:tc>
          <w:tcPr>
            <w:tcW w:w="5039" w:type="dxa"/>
            <w:gridSpan w:val="2"/>
          </w:tcPr>
          <w:p w14:paraId="63D3E19F" w14:textId="7DA61ED3" w:rsidR="003A4D95" w:rsidRDefault="0068621B" w:rsidP="00741BA6">
            <w:pPr>
              <w:pStyle w:val="a3"/>
              <w:ind w:left="0"/>
              <w:jc w:val="both"/>
            </w:pPr>
            <w:hyperlink r:id="rId65" w:history="1">
              <w:r w:rsidR="00391C19" w:rsidRPr="003350E7">
                <w:rPr>
                  <w:rStyle w:val="a5"/>
                </w:rPr>
                <w:t>http://sc565.spb.ru/materialno-texnicheskoe-obespechenie/</w:t>
              </w:r>
            </w:hyperlink>
            <w:r w:rsidR="00391C19">
              <w:t xml:space="preserve"> </w:t>
            </w:r>
          </w:p>
        </w:tc>
      </w:tr>
      <w:tr w:rsidR="003A4D95" w14:paraId="543B32C2" w14:textId="77777777" w:rsidTr="00287C70">
        <w:tc>
          <w:tcPr>
            <w:tcW w:w="336" w:type="dxa"/>
          </w:tcPr>
          <w:p w14:paraId="7885A0AA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9718AFA" w14:textId="10C798CB" w:rsidR="003A4D95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3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5039" w:type="dxa"/>
            <w:gridSpan w:val="2"/>
          </w:tcPr>
          <w:p w14:paraId="53ED5DFA" w14:textId="5971781B" w:rsidR="003A4D95" w:rsidRDefault="0068621B" w:rsidP="00741BA6">
            <w:pPr>
              <w:pStyle w:val="a3"/>
              <w:ind w:left="0"/>
              <w:jc w:val="both"/>
            </w:pPr>
            <w:hyperlink r:id="rId66" w:history="1">
              <w:r w:rsidR="00391C19" w:rsidRPr="003350E7">
                <w:rPr>
                  <w:rStyle w:val="a5"/>
                </w:rPr>
                <w:t>http://sc565.spb.ru/materialno-texnicheskoe-obespechenie/</w:t>
              </w:r>
            </w:hyperlink>
            <w:r w:rsidR="00391C19">
              <w:t xml:space="preserve"> </w:t>
            </w:r>
          </w:p>
        </w:tc>
      </w:tr>
      <w:tr w:rsidR="003A4D95" w14:paraId="0FA4B5E0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2AC2D651" w14:textId="0068345A" w:rsidR="003A4D95" w:rsidRDefault="003A4D95" w:rsidP="00741BA6">
            <w:pPr>
              <w:pStyle w:val="a3"/>
              <w:ind w:left="0"/>
              <w:jc w:val="both"/>
            </w:pPr>
            <w:r>
              <w:t>ЗДОРОВЬЕ</w:t>
            </w:r>
          </w:p>
        </w:tc>
      </w:tr>
      <w:tr w:rsidR="003A4D95" w14:paraId="00B29AF3" w14:textId="77777777" w:rsidTr="00D7178A">
        <w:tc>
          <w:tcPr>
            <w:tcW w:w="336" w:type="dxa"/>
          </w:tcPr>
          <w:p w14:paraId="58253370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6333F68" w14:textId="0D65667B" w:rsidR="003A4D95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питания обучающихся, в том числе инвалидов и </w:t>
            </w:r>
            <w:r w:rsidRPr="0069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17144BF4" w14:textId="204E4229" w:rsidR="003A4D95" w:rsidRDefault="0068621B" w:rsidP="00741BA6">
            <w:pPr>
              <w:pStyle w:val="a3"/>
              <w:ind w:left="0"/>
              <w:jc w:val="both"/>
            </w:pPr>
            <w:hyperlink r:id="rId67" w:history="1">
              <w:r w:rsidR="00391C19" w:rsidRPr="003350E7">
                <w:rPr>
                  <w:rStyle w:val="a5"/>
                </w:rPr>
                <w:t>http://sc565.spb.ru/stolovaya/</w:t>
              </w:r>
            </w:hyperlink>
            <w:r w:rsidR="00391C19">
              <w:t xml:space="preserve"> </w:t>
            </w:r>
          </w:p>
        </w:tc>
      </w:tr>
      <w:tr w:rsidR="003A4D95" w14:paraId="7E15D662" w14:textId="77777777" w:rsidTr="00287C70">
        <w:tc>
          <w:tcPr>
            <w:tcW w:w="336" w:type="dxa"/>
          </w:tcPr>
          <w:p w14:paraId="1E2C1708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C7C4B46" w14:textId="69CA02C6" w:rsidR="003A4D95" w:rsidRPr="00697BB2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5039" w:type="dxa"/>
            <w:gridSpan w:val="2"/>
          </w:tcPr>
          <w:p w14:paraId="67608D33" w14:textId="78A1372B" w:rsidR="003A4D95" w:rsidRDefault="0068621B" w:rsidP="00741BA6">
            <w:pPr>
              <w:pStyle w:val="a3"/>
              <w:ind w:left="0"/>
              <w:jc w:val="both"/>
            </w:pPr>
            <w:hyperlink r:id="rId68" w:anchor="5" w:history="1">
              <w:r w:rsidR="00391C19" w:rsidRPr="003350E7">
                <w:rPr>
                  <w:rStyle w:val="a5"/>
                </w:rPr>
                <w:t>http://sc565.spb.ru/materialno-texnicheskoe-obespechenie/#5</w:t>
              </w:r>
            </w:hyperlink>
            <w:r w:rsidR="00391C19">
              <w:t xml:space="preserve"> </w:t>
            </w:r>
          </w:p>
        </w:tc>
      </w:tr>
      <w:tr w:rsidR="003A4D95" w14:paraId="64CC79D8" w14:textId="77777777" w:rsidTr="00D1251B">
        <w:tc>
          <w:tcPr>
            <w:tcW w:w="336" w:type="dxa"/>
          </w:tcPr>
          <w:p w14:paraId="1B7390EA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B8B1B9A" w14:textId="19B01E38" w:rsidR="003A4D95" w:rsidRPr="00697BB2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а с поликлиникой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62AEBE6E" w14:textId="59AEC0B2" w:rsidR="003A4D95" w:rsidRDefault="0068621B" w:rsidP="00741BA6">
            <w:pPr>
              <w:pStyle w:val="a3"/>
              <w:ind w:left="0"/>
              <w:jc w:val="both"/>
            </w:pPr>
            <w:hyperlink r:id="rId69" w:anchor="5" w:history="1">
              <w:r w:rsidR="000D7B58" w:rsidRPr="00785CF5">
                <w:rPr>
                  <w:rStyle w:val="a5"/>
                </w:rPr>
                <w:t>http://sc565.spb.ru/materialno-texnicheskoe-obespechenie/#5</w:t>
              </w:r>
            </w:hyperlink>
            <w:r w:rsidR="000D7B58">
              <w:t xml:space="preserve"> </w:t>
            </w:r>
          </w:p>
        </w:tc>
      </w:tr>
      <w:tr w:rsidR="003A4D95" w14:paraId="1E1E92BD" w14:textId="77777777" w:rsidTr="00D1251B">
        <w:tc>
          <w:tcPr>
            <w:tcW w:w="336" w:type="dxa"/>
          </w:tcPr>
          <w:p w14:paraId="4A9B5CEB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54874AB" w14:textId="7E1A0D0F" w:rsidR="003A4D95" w:rsidRPr="00697BB2" w:rsidRDefault="003A4D95" w:rsidP="00741B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медицинского кабинета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07B0A109" w14:textId="0A9146B7" w:rsidR="003A4D95" w:rsidRDefault="0068621B" w:rsidP="00741BA6">
            <w:pPr>
              <w:pStyle w:val="a3"/>
              <w:ind w:left="0"/>
              <w:jc w:val="both"/>
            </w:pPr>
            <w:hyperlink r:id="rId70" w:anchor="5" w:history="1">
              <w:r w:rsidR="000D7B58" w:rsidRPr="00785CF5">
                <w:rPr>
                  <w:rStyle w:val="a5"/>
                </w:rPr>
                <w:t>http://sc565.spb.ru/materialno-texnicheskoe-obespechenie/#5</w:t>
              </w:r>
            </w:hyperlink>
            <w:r w:rsidR="000D7B58">
              <w:t xml:space="preserve"> </w:t>
            </w:r>
          </w:p>
        </w:tc>
      </w:tr>
      <w:tr w:rsidR="003A4D95" w14:paraId="02E21D99" w14:textId="77777777" w:rsidTr="00D1251B">
        <w:tc>
          <w:tcPr>
            <w:tcW w:w="336" w:type="dxa"/>
          </w:tcPr>
          <w:p w14:paraId="057514DD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7AE06FF" w14:textId="326CF36A" w:rsidR="003A4D95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6A4F64FD" w14:textId="3D047FBC" w:rsidR="003A4D95" w:rsidRDefault="0068621B" w:rsidP="00741BA6">
            <w:pPr>
              <w:pStyle w:val="a3"/>
              <w:ind w:left="0"/>
              <w:jc w:val="both"/>
            </w:pPr>
            <w:hyperlink r:id="rId71" w:history="1">
              <w:r w:rsidR="00633D63" w:rsidRPr="003350E7">
                <w:rPr>
                  <w:rStyle w:val="a5"/>
                </w:rPr>
                <w:t>http://sc565.spb.ru/sluzhba-zdorovia/</w:t>
              </w:r>
            </w:hyperlink>
            <w:r w:rsidR="00633D63">
              <w:t xml:space="preserve"> </w:t>
            </w:r>
          </w:p>
        </w:tc>
      </w:tr>
      <w:tr w:rsidR="003A4D95" w14:paraId="4120CA8D" w14:textId="77777777" w:rsidTr="00287C70">
        <w:tc>
          <w:tcPr>
            <w:tcW w:w="336" w:type="dxa"/>
          </w:tcPr>
          <w:p w14:paraId="0C9B41EC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B3CABF6" w14:textId="156EEF1E" w:rsidR="003A4D95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5039" w:type="dxa"/>
            <w:gridSpan w:val="2"/>
          </w:tcPr>
          <w:p w14:paraId="219DE32C" w14:textId="72E056F1" w:rsidR="003A4D95" w:rsidRDefault="0068621B" w:rsidP="00741BA6">
            <w:pPr>
              <w:pStyle w:val="a3"/>
              <w:ind w:left="0"/>
              <w:jc w:val="both"/>
            </w:pPr>
            <w:hyperlink r:id="rId72" w:history="1">
              <w:r w:rsidR="00D7178A" w:rsidRPr="005C0A0E">
                <w:rPr>
                  <w:rStyle w:val="a5"/>
                </w:rPr>
                <w:t>http://sc565.spb.ru/materialno-texnicheskoe-obespechenie/</w:t>
              </w:r>
            </w:hyperlink>
            <w:r w:rsidR="00D7178A">
              <w:t xml:space="preserve"> </w:t>
            </w:r>
          </w:p>
        </w:tc>
      </w:tr>
      <w:tr w:rsidR="003A4D95" w14:paraId="675D5877" w14:textId="77777777" w:rsidTr="00287C70">
        <w:tc>
          <w:tcPr>
            <w:tcW w:w="336" w:type="dxa"/>
          </w:tcPr>
          <w:p w14:paraId="4F299454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92C3A6D" w14:textId="5CE83910" w:rsidR="003A4D95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нятий ЛФК</w:t>
            </w:r>
          </w:p>
        </w:tc>
        <w:tc>
          <w:tcPr>
            <w:tcW w:w="5039" w:type="dxa"/>
            <w:gridSpan w:val="2"/>
          </w:tcPr>
          <w:p w14:paraId="00CA2E42" w14:textId="3DF561CB" w:rsidR="003A4D95" w:rsidRDefault="0068621B" w:rsidP="00741BA6">
            <w:pPr>
              <w:pStyle w:val="a3"/>
              <w:ind w:left="0"/>
              <w:jc w:val="both"/>
            </w:pPr>
            <w:hyperlink r:id="rId73" w:history="1">
              <w:r w:rsidR="00391C19" w:rsidRPr="003350E7">
                <w:rPr>
                  <w:rStyle w:val="a5"/>
                </w:rPr>
                <w:t>http://sc565.spb.ru/materialno-texnicheskoe-obespechenie/</w:t>
              </w:r>
            </w:hyperlink>
            <w:r w:rsidR="00391C19">
              <w:t xml:space="preserve"> </w:t>
            </w:r>
          </w:p>
        </w:tc>
      </w:tr>
      <w:tr w:rsidR="003A4D95" w14:paraId="10B7BD00" w14:textId="77777777" w:rsidTr="00D1251B">
        <w:tc>
          <w:tcPr>
            <w:tcW w:w="336" w:type="dxa"/>
          </w:tcPr>
          <w:p w14:paraId="1B011672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3C6E2EA" w14:textId="43D3A746" w:rsidR="003A4D95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ссейна или договор с бассейном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4FFBFA22" w14:textId="66CFED2E" w:rsidR="003A4D95" w:rsidRDefault="0068621B" w:rsidP="00741BA6">
            <w:pPr>
              <w:pStyle w:val="a3"/>
              <w:ind w:left="0"/>
              <w:jc w:val="both"/>
            </w:pPr>
            <w:hyperlink r:id="rId74" w:history="1">
              <w:r w:rsidR="00D1251B" w:rsidRPr="00785CF5">
                <w:rPr>
                  <w:rStyle w:val="a5"/>
                </w:rPr>
                <w:t>http://sc565.spb.ru/obektov-sporta/</w:t>
              </w:r>
            </w:hyperlink>
            <w:r w:rsidR="00D1251B">
              <w:t xml:space="preserve"> </w:t>
            </w:r>
          </w:p>
        </w:tc>
      </w:tr>
      <w:tr w:rsidR="003A4D95" w14:paraId="281A7883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560565AD" w14:textId="269F8C67" w:rsidR="003A4D95" w:rsidRPr="003A4D95" w:rsidRDefault="003A4D95" w:rsidP="003A4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9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индивидуальной работы с обучающимися</w:t>
            </w:r>
          </w:p>
        </w:tc>
      </w:tr>
      <w:tr w:rsidR="003A4D95" w14:paraId="39060BBD" w14:textId="77777777" w:rsidTr="00287C70">
        <w:tc>
          <w:tcPr>
            <w:tcW w:w="336" w:type="dxa"/>
          </w:tcPr>
          <w:p w14:paraId="3CEDDD2C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C4AAB9E" w14:textId="219C29FF" w:rsidR="003A4D95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7">
              <w:rPr>
                <w:rFonts w:ascii="Times New Roman" w:hAnsi="Times New Roman" w:cs="Times New Roman"/>
                <w:sz w:val="24"/>
                <w:szCs w:val="24"/>
              </w:rPr>
              <w:t>Наличие кружков, спортивных секций, творческих коллективов</w:t>
            </w:r>
          </w:p>
        </w:tc>
        <w:tc>
          <w:tcPr>
            <w:tcW w:w="5039" w:type="dxa"/>
            <w:gridSpan w:val="2"/>
          </w:tcPr>
          <w:p w14:paraId="27A67C94" w14:textId="4D1A18C9" w:rsidR="003A4D95" w:rsidRDefault="0068621B" w:rsidP="00741BA6">
            <w:pPr>
              <w:pStyle w:val="a3"/>
              <w:ind w:left="0"/>
              <w:jc w:val="both"/>
            </w:pPr>
            <w:hyperlink r:id="rId75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6FB07F5E" w14:textId="77777777" w:rsidTr="000D7B58">
        <w:tc>
          <w:tcPr>
            <w:tcW w:w="336" w:type="dxa"/>
          </w:tcPr>
          <w:p w14:paraId="6BA8F4FE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BCBA8F0" w14:textId="4AFEC284" w:rsidR="003A4D95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7FA043F1" w14:textId="77777777" w:rsidR="003A4D95" w:rsidRDefault="0068621B" w:rsidP="00741BA6">
            <w:pPr>
              <w:pStyle w:val="a3"/>
              <w:ind w:left="0"/>
              <w:jc w:val="both"/>
            </w:pPr>
            <w:hyperlink r:id="rId76" w:history="1">
              <w:r w:rsidR="00633D63" w:rsidRPr="003350E7">
                <w:rPr>
                  <w:rStyle w:val="a5"/>
                </w:rPr>
                <w:t>http://sc565.spb.ru/sluzhba-mediacii/</w:t>
              </w:r>
            </w:hyperlink>
            <w:r w:rsidR="00633D63">
              <w:t xml:space="preserve"> </w:t>
            </w:r>
          </w:p>
          <w:p w14:paraId="425B6877" w14:textId="77777777" w:rsidR="002B6439" w:rsidRDefault="002B6439" w:rsidP="00741BA6">
            <w:pPr>
              <w:pStyle w:val="a3"/>
              <w:ind w:left="0"/>
              <w:jc w:val="both"/>
            </w:pPr>
          </w:p>
          <w:p w14:paraId="5F1CD1FB" w14:textId="1F467053" w:rsidR="002B6439" w:rsidRDefault="0068621B" w:rsidP="00741BA6">
            <w:pPr>
              <w:pStyle w:val="a3"/>
              <w:ind w:left="0"/>
              <w:jc w:val="both"/>
            </w:pPr>
            <w:hyperlink r:id="rId77" w:history="1">
              <w:r w:rsidR="002B6439" w:rsidRPr="00785CF5">
                <w:rPr>
                  <w:rStyle w:val="a5"/>
                </w:rPr>
                <w:t>http://sc565.spb.ru/psihologicheskaya-slugba/</w:t>
              </w:r>
            </w:hyperlink>
            <w:r w:rsidR="002B6439">
              <w:t xml:space="preserve"> </w:t>
            </w:r>
          </w:p>
        </w:tc>
      </w:tr>
      <w:tr w:rsidR="003A4D95" w14:paraId="36297382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69BDEC91" w14:textId="12B5AD45" w:rsidR="003A4D95" w:rsidRDefault="003A4D95" w:rsidP="00741BA6">
            <w:pPr>
              <w:pStyle w:val="a3"/>
              <w:ind w:left="0"/>
              <w:jc w:val="both"/>
            </w:pPr>
            <w:r>
              <w:t>ОДО</w:t>
            </w:r>
          </w:p>
        </w:tc>
      </w:tr>
      <w:tr w:rsidR="003A4D95" w14:paraId="77A325F8" w14:textId="77777777" w:rsidTr="000D7B58">
        <w:tc>
          <w:tcPr>
            <w:tcW w:w="336" w:type="dxa"/>
          </w:tcPr>
          <w:p w14:paraId="6ECD1314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C61CE91" w14:textId="7A534828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программ социально-педагогической направленности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5F3E6485" w14:textId="5AE3CC99" w:rsidR="003A4D95" w:rsidRDefault="0068621B" w:rsidP="00741BA6">
            <w:pPr>
              <w:pStyle w:val="a3"/>
              <w:ind w:left="0"/>
              <w:jc w:val="both"/>
            </w:pPr>
            <w:hyperlink r:id="rId78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1F22BA83" w14:textId="77777777" w:rsidTr="00287C70">
        <w:tc>
          <w:tcPr>
            <w:tcW w:w="336" w:type="dxa"/>
          </w:tcPr>
          <w:p w14:paraId="1CDBF53E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D5C1062" w14:textId="3C4C2C8F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программ технической направленности</w:t>
            </w:r>
          </w:p>
        </w:tc>
        <w:tc>
          <w:tcPr>
            <w:tcW w:w="5039" w:type="dxa"/>
            <w:gridSpan w:val="2"/>
          </w:tcPr>
          <w:p w14:paraId="0FED56AC" w14:textId="4733A9F6" w:rsidR="003A4D95" w:rsidRDefault="0068621B" w:rsidP="00741BA6">
            <w:pPr>
              <w:pStyle w:val="a3"/>
              <w:ind w:left="0"/>
              <w:jc w:val="both"/>
            </w:pPr>
            <w:hyperlink r:id="rId79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07C9A95B" w14:textId="77777777" w:rsidTr="00287C70">
        <w:tc>
          <w:tcPr>
            <w:tcW w:w="336" w:type="dxa"/>
          </w:tcPr>
          <w:p w14:paraId="1FCA3B55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2C52FCCE" w14:textId="563B65AF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программ физкультурно-спортивной направленности</w:t>
            </w:r>
          </w:p>
        </w:tc>
        <w:tc>
          <w:tcPr>
            <w:tcW w:w="5039" w:type="dxa"/>
            <w:gridSpan w:val="2"/>
          </w:tcPr>
          <w:p w14:paraId="06B924E9" w14:textId="429F0C2B" w:rsidR="003A4D95" w:rsidRDefault="0068621B" w:rsidP="00741BA6">
            <w:pPr>
              <w:pStyle w:val="a3"/>
              <w:ind w:left="0"/>
              <w:jc w:val="both"/>
            </w:pPr>
            <w:hyperlink r:id="rId80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734F0989" w14:textId="77777777" w:rsidTr="00287C70">
        <w:tc>
          <w:tcPr>
            <w:tcW w:w="336" w:type="dxa"/>
          </w:tcPr>
          <w:p w14:paraId="3616080D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63FA881" w14:textId="0D126FD5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программ художественной направленности</w:t>
            </w:r>
          </w:p>
        </w:tc>
        <w:tc>
          <w:tcPr>
            <w:tcW w:w="5039" w:type="dxa"/>
            <w:gridSpan w:val="2"/>
          </w:tcPr>
          <w:p w14:paraId="532FFECE" w14:textId="656E4171" w:rsidR="003A4D95" w:rsidRDefault="0068621B" w:rsidP="00741BA6">
            <w:pPr>
              <w:pStyle w:val="a3"/>
              <w:ind w:left="0"/>
              <w:jc w:val="both"/>
            </w:pPr>
            <w:hyperlink r:id="rId81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27D41C09" w14:textId="77777777" w:rsidTr="00287C70">
        <w:tc>
          <w:tcPr>
            <w:tcW w:w="336" w:type="dxa"/>
          </w:tcPr>
          <w:p w14:paraId="4C439C60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8D2F35A" w14:textId="5E9FA09C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программ естественно-научной направленности</w:t>
            </w:r>
          </w:p>
        </w:tc>
        <w:tc>
          <w:tcPr>
            <w:tcW w:w="5039" w:type="dxa"/>
            <w:gridSpan w:val="2"/>
          </w:tcPr>
          <w:p w14:paraId="2FCEB3CA" w14:textId="272B7B7F" w:rsidR="003A4D95" w:rsidRDefault="0068621B" w:rsidP="00741BA6">
            <w:pPr>
              <w:pStyle w:val="a3"/>
              <w:ind w:left="0"/>
              <w:jc w:val="both"/>
            </w:pPr>
            <w:hyperlink r:id="rId82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4E8E3977" w14:textId="77777777" w:rsidTr="00287C70">
        <w:tc>
          <w:tcPr>
            <w:tcW w:w="336" w:type="dxa"/>
          </w:tcPr>
          <w:p w14:paraId="780DFAD8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B5D1998" w14:textId="543FB513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программ туристско-краеведческой направленности</w:t>
            </w:r>
          </w:p>
        </w:tc>
        <w:tc>
          <w:tcPr>
            <w:tcW w:w="5039" w:type="dxa"/>
            <w:gridSpan w:val="2"/>
          </w:tcPr>
          <w:p w14:paraId="4DABB010" w14:textId="3F633381" w:rsidR="003A4D95" w:rsidRDefault="0068621B" w:rsidP="00741BA6">
            <w:pPr>
              <w:pStyle w:val="a3"/>
              <w:ind w:left="0"/>
              <w:jc w:val="both"/>
            </w:pPr>
            <w:hyperlink r:id="rId83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2E27646F" w14:textId="77777777" w:rsidTr="00287C70">
        <w:tc>
          <w:tcPr>
            <w:tcW w:w="336" w:type="dxa"/>
          </w:tcPr>
          <w:p w14:paraId="0C525EEF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4F10B7F0" w14:textId="61D84E29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Охват обучающихся дополнительными образовательными программами</w:t>
            </w:r>
          </w:p>
        </w:tc>
        <w:tc>
          <w:tcPr>
            <w:tcW w:w="5039" w:type="dxa"/>
            <w:gridSpan w:val="2"/>
          </w:tcPr>
          <w:p w14:paraId="4F6D461B" w14:textId="01A33259" w:rsidR="003A4D95" w:rsidRDefault="0068621B" w:rsidP="00741BA6">
            <w:pPr>
              <w:pStyle w:val="a3"/>
              <w:ind w:left="0"/>
              <w:jc w:val="both"/>
            </w:pPr>
            <w:hyperlink r:id="rId84" w:history="1">
              <w:r w:rsidR="00D7178A" w:rsidRPr="005C0A0E">
                <w:rPr>
                  <w:rStyle w:val="a5"/>
                </w:rPr>
                <w:t>http://sc565.spb.ru/individualnaya-rabota-s-obuchayushchimisya/</w:t>
              </w:r>
            </w:hyperlink>
            <w:r w:rsidR="00D7178A">
              <w:t xml:space="preserve"> </w:t>
            </w:r>
          </w:p>
        </w:tc>
      </w:tr>
      <w:tr w:rsidR="003A4D95" w14:paraId="31DB5EAF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18F95FC2" w14:textId="05A2D458" w:rsidR="003A4D95" w:rsidRDefault="003A4D95" w:rsidP="00741BA6">
            <w:pPr>
              <w:pStyle w:val="a3"/>
              <w:ind w:left="0"/>
              <w:jc w:val="both"/>
            </w:pPr>
            <w:r>
              <w:t>Конкурсы</w:t>
            </w:r>
          </w:p>
        </w:tc>
      </w:tr>
      <w:tr w:rsidR="003A4D95" w14:paraId="1265F32F" w14:textId="77777777" w:rsidTr="00287C70">
        <w:tc>
          <w:tcPr>
            <w:tcW w:w="336" w:type="dxa"/>
          </w:tcPr>
          <w:p w14:paraId="0704A79C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89EC4FE" w14:textId="4B3D1038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лнота информации о конкурсах и олимпиа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во всероссийских и международных)</w:t>
            </w:r>
          </w:p>
        </w:tc>
        <w:tc>
          <w:tcPr>
            <w:tcW w:w="5039" w:type="dxa"/>
            <w:gridSpan w:val="2"/>
          </w:tcPr>
          <w:p w14:paraId="5DF81C63" w14:textId="0ED514AE" w:rsidR="00310E0B" w:rsidRDefault="003515DD" w:rsidP="00741BA6">
            <w:pPr>
              <w:pStyle w:val="a3"/>
              <w:ind w:left="0"/>
              <w:jc w:val="both"/>
            </w:pPr>
            <w:hyperlink r:id="rId85" w:history="1">
              <w:r w:rsidRPr="00FB4FA3">
                <w:rPr>
                  <w:rStyle w:val="a5"/>
                </w:rPr>
                <w:t>http://sc565.spb.ru/konkursy-olimpiady/</w:t>
              </w:r>
            </w:hyperlink>
            <w:r>
              <w:t xml:space="preserve"> </w:t>
            </w:r>
          </w:p>
          <w:p w14:paraId="57789242" w14:textId="478FDB26" w:rsidR="00310E0B" w:rsidRDefault="00310E0B" w:rsidP="00310E0B"/>
          <w:p w14:paraId="74D718B1" w14:textId="7ADB40F9" w:rsidR="003A4D95" w:rsidRPr="00310E0B" w:rsidRDefault="00310E0B" w:rsidP="00310E0B">
            <w:pPr>
              <w:tabs>
                <w:tab w:val="left" w:pos="1363"/>
              </w:tabs>
            </w:pPr>
            <w:r>
              <w:tab/>
            </w:r>
          </w:p>
        </w:tc>
      </w:tr>
      <w:tr w:rsidR="003A4D95" w14:paraId="435124BB" w14:textId="77777777" w:rsidTr="00015B7A">
        <w:tc>
          <w:tcPr>
            <w:tcW w:w="336" w:type="dxa"/>
          </w:tcPr>
          <w:p w14:paraId="72678DE5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9BB8680" w14:textId="12389102" w:rsidR="003A4D95" w:rsidRPr="00995347" w:rsidRDefault="003A4D95" w:rsidP="003A4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, принявших участие в различных олимпиадах, смотрах, конкурсах в общей численности учащихся (кроме спортивных)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7A239D29" w14:textId="484EFBED" w:rsidR="003A4D95" w:rsidRDefault="003515DD" w:rsidP="00741BA6">
            <w:pPr>
              <w:pStyle w:val="a3"/>
              <w:ind w:left="0"/>
              <w:jc w:val="both"/>
            </w:pPr>
            <w:hyperlink r:id="rId86" w:history="1">
              <w:r w:rsidRPr="00FB4FA3">
                <w:rPr>
                  <w:rStyle w:val="a5"/>
                </w:rPr>
                <w:t>http://sc565.spb.ru/konkursy-olimpiady/</w:t>
              </w:r>
            </w:hyperlink>
            <w:r>
              <w:t xml:space="preserve"> </w:t>
            </w:r>
          </w:p>
        </w:tc>
      </w:tr>
      <w:tr w:rsidR="003A4D95" w14:paraId="1C0A985B" w14:textId="77777777" w:rsidTr="00015B7A">
        <w:tc>
          <w:tcPr>
            <w:tcW w:w="336" w:type="dxa"/>
          </w:tcPr>
          <w:p w14:paraId="64577316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07B2D45" w14:textId="77777777" w:rsidR="003A4D95" w:rsidRPr="005C52E0" w:rsidRDefault="003A4D95" w:rsidP="003A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обедителях конкурсов, смотров и др. (кроме спортивных)</w:t>
            </w:r>
          </w:p>
          <w:p w14:paraId="1084730E" w14:textId="77777777" w:rsidR="003A4D95" w:rsidRDefault="003A4D95" w:rsidP="003A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х</w:t>
            </w:r>
          </w:p>
          <w:p w14:paraId="443EA266" w14:textId="77777777" w:rsidR="003A4D95" w:rsidRPr="005C52E0" w:rsidRDefault="003A4D95" w:rsidP="003A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  <w:p w14:paraId="09E6F6F3" w14:textId="31E8FEE1" w:rsidR="003A4D95" w:rsidRPr="00995347" w:rsidRDefault="003A4D95" w:rsidP="003A4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7C9C8797" w14:textId="569A2EE9" w:rsidR="003A4D95" w:rsidRDefault="003515DD" w:rsidP="00741BA6">
            <w:pPr>
              <w:pStyle w:val="a3"/>
              <w:ind w:left="0"/>
              <w:jc w:val="both"/>
            </w:pPr>
            <w:hyperlink r:id="rId87" w:history="1">
              <w:r w:rsidRPr="00FB4FA3">
                <w:rPr>
                  <w:rStyle w:val="a5"/>
                </w:rPr>
                <w:t>http://sc565.spb.ru/konkursy-olimpiady/</w:t>
              </w:r>
            </w:hyperlink>
            <w:r>
              <w:t xml:space="preserve"> </w:t>
            </w:r>
          </w:p>
        </w:tc>
      </w:tr>
      <w:tr w:rsidR="003A4D95" w14:paraId="5C4F84A6" w14:textId="77777777" w:rsidTr="00015B7A">
        <w:tc>
          <w:tcPr>
            <w:tcW w:w="336" w:type="dxa"/>
          </w:tcPr>
          <w:p w14:paraId="778304DC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85E5199" w14:textId="29B18601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8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, принявших участие в спортивных олимпиадах, соревнованиях в общей численности учащихся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556D4727" w14:textId="284EF3CA" w:rsidR="003A4D95" w:rsidRDefault="003515DD" w:rsidP="00741BA6">
            <w:pPr>
              <w:pStyle w:val="a3"/>
              <w:ind w:left="0"/>
              <w:jc w:val="both"/>
            </w:pPr>
            <w:hyperlink r:id="rId88" w:history="1">
              <w:r w:rsidRPr="00FB4FA3">
                <w:rPr>
                  <w:rStyle w:val="a5"/>
                </w:rPr>
                <w:t>http://sc565.spb.ru/konkursy-olimpiady/</w:t>
              </w:r>
            </w:hyperlink>
            <w:r>
              <w:t xml:space="preserve"> </w:t>
            </w:r>
          </w:p>
        </w:tc>
      </w:tr>
      <w:tr w:rsidR="003A4D95" w14:paraId="36BC0E15" w14:textId="77777777" w:rsidTr="00015B7A">
        <w:tc>
          <w:tcPr>
            <w:tcW w:w="336" w:type="dxa"/>
          </w:tcPr>
          <w:p w14:paraId="4ADE2451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10093664" w14:textId="77777777" w:rsidR="003A4D95" w:rsidRPr="00D95083" w:rsidRDefault="003A4D95" w:rsidP="003A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обедителях </w:t>
            </w:r>
            <w:r w:rsidRPr="00D9508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и </w:t>
            </w:r>
            <w:r w:rsidRPr="00D95083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  <w:p w14:paraId="4C78543F" w14:textId="77777777" w:rsidR="003A4D95" w:rsidRDefault="003A4D95" w:rsidP="003A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14:paraId="3F44DE63" w14:textId="77777777" w:rsidR="003A4D95" w:rsidRPr="00D95083" w:rsidRDefault="003A4D95" w:rsidP="003A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83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  <w:p w14:paraId="4724178F" w14:textId="50144C36" w:rsidR="003A4D95" w:rsidRPr="00995347" w:rsidRDefault="003A4D95" w:rsidP="003A4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8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95083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4EA8A483" w14:textId="61AA6084" w:rsidR="003A4D95" w:rsidRDefault="003515DD" w:rsidP="00741BA6">
            <w:pPr>
              <w:pStyle w:val="a3"/>
              <w:ind w:left="0"/>
              <w:jc w:val="both"/>
            </w:pPr>
            <w:hyperlink r:id="rId89" w:history="1">
              <w:r w:rsidRPr="00FB4FA3">
                <w:rPr>
                  <w:rStyle w:val="a5"/>
                </w:rPr>
                <w:t>http://sc565.spb.ru/konkursy-olimpiady/</w:t>
              </w:r>
            </w:hyperlink>
            <w:r>
              <w:t xml:space="preserve"> </w:t>
            </w:r>
          </w:p>
        </w:tc>
      </w:tr>
      <w:tr w:rsidR="003A4D95" w14:paraId="191E6F11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751DF3C9" w14:textId="0F3F5326" w:rsidR="003A4D95" w:rsidRDefault="003A4D95" w:rsidP="00741BA6">
            <w:pPr>
              <w:pStyle w:val="a3"/>
              <w:ind w:left="0"/>
              <w:jc w:val="both"/>
            </w:pPr>
            <w:r>
              <w:t>Индивидуальная работа</w:t>
            </w:r>
          </w:p>
        </w:tc>
      </w:tr>
      <w:tr w:rsidR="003A4D95" w14:paraId="7B67E868" w14:textId="77777777" w:rsidTr="00287C70">
        <w:tc>
          <w:tcPr>
            <w:tcW w:w="336" w:type="dxa"/>
          </w:tcPr>
          <w:p w14:paraId="311CFBC2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2E5F4D2" w14:textId="77777777" w:rsidR="003A4D95" w:rsidRPr="00141385" w:rsidRDefault="003A4D95" w:rsidP="003A4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психолого-педагогического консультирования обучающихся, их родителей (законных представителей),</w:t>
            </w:r>
          </w:p>
          <w:p w14:paraId="3FF3189E" w14:textId="3AEDE02D" w:rsidR="003A4D95" w:rsidRPr="00995347" w:rsidRDefault="003A4D95" w:rsidP="003A4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039" w:type="dxa"/>
            <w:gridSpan w:val="2"/>
          </w:tcPr>
          <w:p w14:paraId="6C0448C0" w14:textId="5259C791" w:rsidR="003A4D95" w:rsidRDefault="0068621B" w:rsidP="00741BA6">
            <w:pPr>
              <w:pStyle w:val="a3"/>
              <w:ind w:left="0"/>
              <w:jc w:val="both"/>
            </w:pPr>
            <w:hyperlink r:id="rId90" w:history="1">
              <w:r w:rsidR="00633D63" w:rsidRPr="003350E7">
                <w:rPr>
                  <w:rStyle w:val="a5"/>
                </w:rPr>
                <w:t>http://sc565.spb.ru/psihologicheskaya-slugba/</w:t>
              </w:r>
            </w:hyperlink>
            <w:r w:rsidR="00633D63">
              <w:t xml:space="preserve"> </w:t>
            </w:r>
          </w:p>
        </w:tc>
      </w:tr>
      <w:tr w:rsidR="003A4D95" w14:paraId="08DAD38C" w14:textId="77777777" w:rsidTr="00287C70">
        <w:tc>
          <w:tcPr>
            <w:tcW w:w="336" w:type="dxa"/>
          </w:tcPr>
          <w:p w14:paraId="797B3CF5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7DE7CEA" w14:textId="465AA7BF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5039" w:type="dxa"/>
            <w:gridSpan w:val="2"/>
          </w:tcPr>
          <w:p w14:paraId="2BCC37AD" w14:textId="77777777" w:rsidR="003A4D95" w:rsidRDefault="0068621B" w:rsidP="00741BA6">
            <w:pPr>
              <w:pStyle w:val="a3"/>
              <w:ind w:left="0"/>
              <w:jc w:val="both"/>
            </w:pPr>
            <w:hyperlink r:id="rId91" w:history="1">
              <w:r w:rsidR="00633D63" w:rsidRPr="003350E7">
                <w:rPr>
                  <w:rStyle w:val="a5"/>
                </w:rPr>
                <w:t>http://sc565.spb.ru/psihologicheskaya-slugba/</w:t>
              </w:r>
            </w:hyperlink>
            <w:r w:rsidR="00633D63">
              <w:t xml:space="preserve"> </w:t>
            </w:r>
          </w:p>
          <w:p w14:paraId="6045A54E" w14:textId="77777777" w:rsidR="00015B7A" w:rsidRDefault="00015B7A" w:rsidP="00741BA6">
            <w:pPr>
              <w:pStyle w:val="a3"/>
              <w:ind w:left="0"/>
              <w:jc w:val="both"/>
            </w:pPr>
          </w:p>
          <w:p w14:paraId="7D6AE4DC" w14:textId="27F1FE56" w:rsidR="003515DD" w:rsidRDefault="003515DD" w:rsidP="00741BA6">
            <w:pPr>
              <w:pStyle w:val="a3"/>
              <w:ind w:left="0"/>
              <w:jc w:val="both"/>
            </w:pPr>
          </w:p>
        </w:tc>
      </w:tr>
      <w:tr w:rsidR="003A4D95" w14:paraId="3E52F557" w14:textId="77777777" w:rsidTr="00015B7A">
        <w:tc>
          <w:tcPr>
            <w:tcW w:w="336" w:type="dxa"/>
          </w:tcPr>
          <w:p w14:paraId="0C066081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BB0EA49" w14:textId="5E93DE26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7D18DFE9" w14:textId="5274984D" w:rsidR="003A4D95" w:rsidRDefault="0068621B" w:rsidP="00741BA6">
            <w:pPr>
              <w:pStyle w:val="a3"/>
              <w:ind w:left="0"/>
              <w:jc w:val="both"/>
            </w:pPr>
            <w:hyperlink r:id="rId92" w:history="1">
              <w:r w:rsidR="00015B7A" w:rsidRPr="00785CF5">
                <w:rPr>
                  <w:rStyle w:val="a5"/>
                </w:rPr>
                <w:t>http://sc565.spb.ru/medicinskij-kabinet-shkoly/</w:t>
              </w:r>
            </w:hyperlink>
            <w:r w:rsidR="00015B7A">
              <w:t xml:space="preserve"> </w:t>
            </w:r>
          </w:p>
        </w:tc>
      </w:tr>
      <w:tr w:rsidR="003A4D95" w14:paraId="0CA41372" w14:textId="77777777" w:rsidTr="00015B7A">
        <w:tc>
          <w:tcPr>
            <w:tcW w:w="336" w:type="dxa"/>
          </w:tcPr>
          <w:p w14:paraId="69FF1653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A086B94" w14:textId="7EDF1F31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5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профориентации, получении профессии и социальной адаптации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390F6470" w14:textId="77777777" w:rsidR="003A4D95" w:rsidRDefault="0068621B" w:rsidP="00741BA6">
            <w:pPr>
              <w:pStyle w:val="a3"/>
              <w:ind w:left="0"/>
              <w:jc w:val="both"/>
            </w:pPr>
            <w:hyperlink r:id="rId93" w:history="1">
              <w:r w:rsidR="00633D63" w:rsidRPr="003350E7">
                <w:rPr>
                  <w:rStyle w:val="a5"/>
                </w:rPr>
                <w:t>http://sc565.spb.ru/proforientaciya/</w:t>
              </w:r>
            </w:hyperlink>
            <w:r w:rsidR="00633D63">
              <w:t xml:space="preserve"> </w:t>
            </w:r>
          </w:p>
          <w:p w14:paraId="1E8CDCC1" w14:textId="77777777" w:rsidR="003515DD" w:rsidRDefault="003515DD" w:rsidP="00741BA6">
            <w:pPr>
              <w:pStyle w:val="a3"/>
              <w:ind w:left="0"/>
              <w:jc w:val="both"/>
            </w:pPr>
          </w:p>
          <w:p w14:paraId="30140F84" w14:textId="3CB003A8" w:rsidR="003515DD" w:rsidRDefault="003515DD" w:rsidP="00741BA6">
            <w:pPr>
              <w:pStyle w:val="a3"/>
              <w:ind w:left="0"/>
              <w:jc w:val="both"/>
            </w:pPr>
            <w:hyperlink r:id="rId94" w:history="1">
              <w:r w:rsidRPr="00FB4FA3">
                <w:rPr>
                  <w:rStyle w:val="a5"/>
                </w:rPr>
                <w:t>http://sc565.spb.ru/%D0%BF%D0%BE%D0%BC%D0%BE%D1%89%D1%8C-%D0%BE%D0%B1%D1%83%D1%87%D0%B0%D1%8E%D1%89%D0%B8%D0%BC%D1%81%D1%8F/</w:t>
              </w:r>
            </w:hyperlink>
            <w:r>
              <w:t xml:space="preserve"> </w:t>
            </w:r>
          </w:p>
        </w:tc>
      </w:tr>
      <w:tr w:rsidR="003A4D95" w14:paraId="3EB66DF0" w14:textId="77777777" w:rsidTr="00287C70">
        <w:trPr>
          <w:gridAfter w:val="1"/>
          <w:wAfter w:w="6" w:type="dxa"/>
        </w:trPr>
        <w:tc>
          <w:tcPr>
            <w:tcW w:w="9742" w:type="dxa"/>
            <w:gridSpan w:val="3"/>
          </w:tcPr>
          <w:p w14:paraId="61596CF9" w14:textId="2223B886" w:rsidR="003A4D95" w:rsidRDefault="003A4D95" w:rsidP="00741BA6">
            <w:pPr>
              <w:pStyle w:val="a3"/>
              <w:ind w:left="0"/>
              <w:jc w:val="both"/>
            </w:pPr>
            <w:r>
              <w:t>Обучающиеся с ОВЗ</w:t>
            </w:r>
          </w:p>
        </w:tc>
      </w:tr>
      <w:tr w:rsidR="003A4D95" w14:paraId="7CEB5791" w14:textId="77777777" w:rsidTr="00287C70">
        <w:tc>
          <w:tcPr>
            <w:tcW w:w="336" w:type="dxa"/>
          </w:tcPr>
          <w:p w14:paraId="482379FD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538CFCF8" w14:textId="77777777" w:rsidR="003A4D95" w:rsidRDefault="003A4D95" w:rsidP="003A4D95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 образовательной организации условий доступности, позволяющих инвалидам </w:t>
            </w:r>
            <w:r w:rsidRPr="007A20F1">
              <w:rPr>
                <w:rFonts w:ascii="Times New Roman" w:hAnsi="Times New Roman"/>
                <w:sz w:val="24"/>
                <w:szCs w:val="24"/>
              </w:rPr>
              <w:t xml:space="preserve">и детям с ОВЗ </w:t>
            </w:r>
            <w:r>
              <w:rPr>
                <w:rFonts w:ascii="Times New Roman" w:hAnsi="Times New Roman"/>
                <w:sz w:val="24"/>
                <w:szCs w:val="24"/>
              </w:rPr>
              <w:t>получать образовательные услуги наравне с другими, включая:</w:t>
            </w:r>
          </w:p>
          <w:p w14:paraId="140BB216" w14:textId="62D19F84" w:rsidR="003A4D95" w:rsidRPr="00995347" w:rsidRDefault="003A4D95" w:rsidP="003A4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в перечне реализуемых образовательных программ адаптивных программ;</w:t>
            </w:r>
          </w:p>
        </w:tc>
        <w:tc>
          <w:tcPr>
            <w:tcW w:w="5039" w:type="dxa"/>
            <w:gridSpan w:val="2"/>
          </w:tcPr>
          <w:p w14:paraId="1FBBA666" w14:textId="446082C5" w:rsidR="003A4D95" w:rsidRDefault="0068621B" w:rsidP="00741BA6">
            <w:pPr>
              <w:pStyle w:val="a3"/>
              <w:ind w:left="0"/>
              <w:jc w:val="both"/>
            </w:pPr>
            <w:hyperlink r:id="rId95" w:history="1">
              <w:r w:rsidR="00633D63" w:rsidRPr="003350E7">
                <w:rPr>
                  <w:rStyle w:val="a5"/>
                </w:rPr>
                <w:t>http://sc565.spb.ru/dostupnaya-sreda/</w:t>
              </w:r>
            </w:hyperlink>
            <w:r w:rsidR="00633D63">
              <w:t xml:space="preserve"> </w:t>
            </w:r>
          </w:p>
        </w:tc>
      </w:tr>
      <w:tr w:rsidR="003A4D95" w14:paraId="27685263" w14:textId="77777777" w:rsidTr="00287C70">
        <w:tc>
          <w:tcPr>
            <w:tcW w:w="336" w:type="dxa"/>
          </w:tcPr>
          <w:p w14:paraId="64949DB8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34739681" w14:textId="30A5CCB9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и реализация учебных планов для надомного обучения;</w:t>
            </w:r>
          </w:p>
        </w:tc>
        <w:tc>
          <w:tcPr>
            <w:tcW w:w="5039" w:type="dxa"/>
            <w:gridSpan w:val="2"/>
          </w:tcPr>
          <w:p w14:paraId="5161939A" w14:textId="4BE289D2" w:rsidR="003A4D95" w:rsidRDefault="0068621B" w:rsidP="00741BA6">
            <w:pPr>
              <w:pStyle w:val="a3"/>
              <w:ind w:left="0"/>
              <w:jc w:val="both"/>
            </w:pPr>
            <w:hyperlink r:id="rId96" w:history="1">
              <w:r w:rsidR="00D7178A" w:rsidRPr="005C0A0E">
                <w:rPr>
                  <w:rStyle w:val="a5"/>
                </w:rPr>
                <w:t>http://sc565.spb.ru/individualnoe-obuchenie/</w:t>
              </w:r>
            </w:hyperlink>
            <w:r w:rsidR="00D7178A">
              <w:t xml:space="preserve"> </w:t>
            </w:r>
          </w:p>
        </w:tc>
      </w:tr>
      <w:tr w:rsidR="003A4D95" w14:paraId="681A3E3F" w14:textId="77777777" w:rsidTr="00E90E22">
        <w:tc>
          <w:tcPr>
            <w:tcW w:w="336" w:type="dxa"/>
          </w:tcPr>
          <w:p w14:paraId="7F0E7482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689891B7" w14:textId="0D8EE547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15E1">
              <w:rPr>
                <w:rFonts w:ascii="Times New Roman" w:hAnsi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</w:t>
            </w:r>
            <w:r>
              <w:rPr>
                <w:rFonts w:ascii="Times New Roman" w:hAnsi="Times New Roman"/>
                <w:sz w:val="24"/>
                <w:szCs w:val="24"/>
              </w:rPr>
              <w:t>о-точечным шрифтом Брайля;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401B084D" w14:textId="1885921F" w:rsidR="003A4D95" w:rsidRDefault="0068621B" w:rsidP="00741BA6">
            <w:pPr>
              <w:pStyle w:val="a3"/>
              <w:ind w:left="0"/>
              <w:jc w:val="both"/>
            </w:pPr>
            <w:hyperlink r:id="rId97" w:history="1">
              <w:r w:rsidR="00633D63" w:rsidRPr="003350E7">
                <w:rPr>
                  <w:rStyle w:val="a5"/>
                </w:rPr>
                <w:t>http://sc565.spb.ru/dostupnaya-sreda/</w:t>
              </w:r>
            </w:hyperlink>
            <w:r w:rsidR="00633D63">
              <w:t xml:space="preserve"> </w:t>
            </w:r>
          </w:p>
        </w:tc>
      </w:tr>
      <w:tr w:rsidR="003A4D95" w14:paraId="39F7F08D" w14:textId="77777777" w:rsidTr="00287C70">
        <w:tc>
          <w:tcPr>
            <w:tcW w:w="336" w:type="dxa"/>
          </w:tcPr>
          <w:p w14:paraId="53808A0D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53CFA7B" w14:textId="0BCDE105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1">
              <w:rPr>
                <w:rFonts w:ascii="Times New Roman" w:hAnsi="Times New Roman"/>
                <w:sz w:val="24"/>
                <w:szCs w:val="24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5039" w:type="dxa"/>
            <w:gridSpan w:val="2"/>
          </w:tcPr>
          <w:p w14:paraId="0F61E76D" w14:textId="17013B4F" w:rsidR="003A4D95" w:rsidRDefault="0068621B" w:rsidP="00741BA6">
            <w:pPr>
              <w:pStyle w:val="a3"/>
              <w:ind w:left="0"/>
              <w:jc w:val="both"/>
            </w:pPr>
            <w:hyperlink r:id="rId98" w:history="1">
              <w:r w:rsidR="00633D63" w:rsidRPr="003350E7">
                <w:rPr>
                  <w:rStyle w:val="a5"/>
                </w:rPr>
                <w:t>http://sc565.spb.ru/dostupnaya-sreda/</w:t>
              </w:r>
            </w:hyperlink>
            <w:r w:rsidR="00633D63">
              <w:t xml:space="preserve"> </w:t>
            </w:r>
          </w:p>
        </w:tc>
      </w:tr>
      <w:tr w:rsidR="003A4D95" w14:paraId="7FD11FD7" w14:textId="77777777" w:rsidTr="008141A5">
        <w:tc>
          <w:tcPr>
            <w:tcW w:w="336" w:type="dxa"/>
          </w:tcPr>
          <w:p w14:paraId="273DA9DE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3AA7C13" w14:textId="57CF34E6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сотрудников, прошедших обучение по программам, связанным с инклюзией, работой с детьми с ОВЗ</w:t>
            </w:r>
          </w:p>
        </w:tc>
        <w:tc>
          <w:tcPr>
            <w:tcW w:w="5039" w:type="dxa"/>
            <w:gridSpan w:val="2"/>
            <w:shd w:val="clear" w:color="auto" w:fill="auto"/>
          </w:tcPr>
          <w:p w14:paraId="3E6690E3" w14:textId="21A1FEF0" w:rsidR="003A4D95" w:rsidRDefault="0068621B" w:rsidP="00741BA6">
            <w:pPr>
              <w:pStyle w:val="a3"/>
              <w:ind w:left="0"/>
              <w:jc w:val="both"/>
            </w:pPr>
            <w:hyperlink r:id="rId99" w:history="1">
              <w:r w:rsidR="00E90E22" w:rsidRPr="005C0A0E">
                <w:rPr>
                  <w:rStyle w:val="a5"/>
                </w:rPr>
                <w:t>http://sc565.spb.ru/%D0%BF%D0%BE%D0%BC%D0%BE%D1%89%D1%8C-%D0%BE%D0%B1%D1%83%D1%87%D0%B0%D1%8E%D1%89%D0%B8%D0%BC%D1%81%D1%8F/</w:t>
              </w:r>
            </w:hyperlink>
            <w:r w:rsidR="00E90E22">
              <w:t xml:space="preserve"> </w:t>
            </w:r>
          </w:p>
        </w:tc>
      </w:tr>
      <w:tr w:rsidR="003A4D95" w14:paraId="582F9CDE" w14:textId="77777777" w:rsidTr="00287C70">
        <w:tc>
          <w:tcPr>
            <w:tcW w:w="336" w:type="dxa"/>
          </w:tcPr>
          <w:p w14:paraId="7451D22B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1F8B203" w14:textId="59ADC6A9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мощь, оказываемая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, прошедшими необходимое обучение (инструктирование) (возможность сопровождения работниками организации: психологи, мед. работники и др.)</w:t>
            </w:r>
          </w:p>
        </w:tc>
        <w:tc>
          <w:tcPr>
            <w:tcW w:w="5039" w:type="dxa"/>
            <w:gridSpan w:val="2"/>
          </w:tcPr>
          <w:p w14:paraId="0A31EA96" w14:textId="77777777" w:rsidR="003A4D95" w:rsidRDefault="0068621B" w:rsidP="00741BA6">
            <w:pPr>
              <w:pStyle w:val="a3"/>
              <w:ind w:left="0"/>
              <w:jc w:val="both"/>
            </w:pPr>
            <w:hyperlink r:id="rId100" w:history="1">
              <w:r w:rsidR="00B105A9" w:rsidRPr="003350E7">
                <w:rPr>
                  <w:rStyle w:val="a5"/>
                </w:rPr>
                <w:t>http://sc565.spb.ru/socialnaya-slugba/</w:t>
              </w:r>
            </w:hyperlink>
            <w:r w:rsidR="00B105A9">
              <w:t xml:space="preserve"> </w:t>
            </w:r>
          </w:p>
          <w:p w14:paraId="380134B0" w14:textId="77777777" w:rsidR="00E057EC" w:rsidRDefault="00E057EC" w:rsidP="00741BA6">
            <w:pPr>
              <w:pStyle w:val="a3"/>
              <w:ind w:left="0"/>
              <w:jc w:val="both"/>
            </w:pPr>
          </w:p>
          <w:p w14:paraId="74895DB4" w14:textId="77777777" w:rsidR="00E057EC" w:rsidRDefault="0068621B" w:rsidP="00741BA6">
            <w:pPr>
              <w:pStyle w:val="a3"/>
              <w:ind w:left="0"/>
              <w:jc w:val="both"/>
              <w:rPr>
                <w:rStyle w:val="a5"/>
              </w:rPr>
            </w:pPr>
            <w:hyperlink r:id="rId101" w:history="1">
              <w:r w:rsidR="00E057EC" w:rsidRPr="003350E7">
                <w:rPr>
                  <w:rStyle w:val="a5"/>
                </w:rPr>
                <w:t>http://sc565.spb.ru/sluzhba-mediacii/</w:t>
              </w:r>
            </w:hyperlink>
          </w:p>
          <w:p w14:paraId="302E407D" w14:textId="77777777" w:rsidR="00E057EC" w:rsidRDefault="00E057EC" w:rsidP="00741BA6">
            <w:pPr>
              <w:pStyle w:val="a3"/>
              <w:ind w:left="0"/>
              <w:jc w:val="both"/>
              <w:rPr>
                <w:rStyle w:val="a5"/>
              </w:rPr>
            </w:pPr>
          </w:p>
          <w:p w14:paraId="7FFE832E" w14:textId="32AC0D6D" w:rsidR="00E057EC" w:rsidRDefault="0068621B" w:rsidP="00741BA6">
            <w:pPr>
              <w:pStyle w:val="a3"/>
              <w:ind w:left="0"/>
              <w:jc w:val="both"/>
            </w:pPr>
            <w:hyperlink r:id="rId102" w:history="1">
              <w:r w:rsidR="00E057EC" w:rsidRPr="005C0A0E">
                <w:rPr>
                  <w:rStyle w:val="a5"/>
                </w:rPr>
                <w:t>http://sc565.spb.ru/psihologicheskaya-slugba/</w:t>
              </w:r>
            </w:hyperlink>
          </w:p>
          <w:p w14:paraId="2BF2ECAF" w14:textId="02A81CA9" w:rsidR="00E057EC" w:rsidRDefault="00E057EC" w:rsidP="00741BA6">
            <w:pPr>
              <w:pStyle w:val="a3"/>
              <w:ind w:left="0"/>
              <w:jc w:val="both"/>
            </w:pPr>
          </w:p>
          <w:p w14:paraId="3CD1D044" w14:textId="0432CD19" w:rsidR="00E057EC" w:rsidRDefault="00E057EC" w:rsidP="00741BA6">
            <w:pPr>
              <w:pStyle w:val="a3"/>
              <w:ind w:left="0"/>
              <w:jc w:val="both"/>
            </w:pPr>
          </w:p>
        </w:tc>
      </w:tr>
      <w:tr w:rsidR="003A4D95" w14:paraId="21CBC877" w14:textId="77777777" w:rsidTr="00287C70">
        <w:tc>
          <w:tcPr>
            <w:tcW w:w="336" w:type="dxa"/>
          </w:tcPr>
          <w:p w14:paraId="6DC085CE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0DDA32F7" w14:textId="07F7925E" w:rsidR="003A4D95" w:rsidRPr="00995347" w:rsidRDefault="003A4D95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64DD">
              <w:rPr>
                <w:rFonts w:ascii="Times New Roman" w:hAnsi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/>
                <w:sz w:val="24"/>
                <w:szCs w:val="24"/>
              </w:rPr>
              <w:t>ичие возможности предоставления образовательных услуг в дистанционном режиме</w:t>
            </w:r>
          </w:p>
        </w:tc>
        <w:tc>
          <w:tcPr>
            <w:tcW w:w="5039" w:type="dxa"/>
            <w:gridSpan w:val="2"/>
          </w:tcPr>
          <w:p w14:paraId="06E1DC44" w14:textId="2F759CD3" w:rsidR="003A4D95" w:rsidRDefault="0068621B" w:rsidP="00741BA6">
            <w:pPr>
              <w:pStyle w:val="a3"/>
              <w:ind w:left="0"/>
              <w:jc w:val="both"/>
            </w:pPr>
            <w:hyperlink r:id="rId103" w:history="1">
              <w:r w:rsidR="00633D63" w:rsidRPr="003350E7">
                <w:rPr>
                  <w:rStyle w:val="a5"/>
                </w:rPr>
                <w:t>http://sc565.spb.ru/%D0%B8%D1%81%D0%BF%D0%BE%D0%BB%D1%8C%D0%B7%D0%BE%D0%B2%D0%B0%D0%BD%D0%B8%D0%B5-%D0%B4%D0%B8%D1%81%D1%82%D0%B0%D0%BD%D1%86%D0%B8%D0%BE%D0%BD%D0%BD%D1%8B%D1%85-%D0%BE%D0%B1%D1%80%D0%B0%D0%B7%D0%BE%D0%B2/</w:t>
              </w:r>
            </w:hyperlink>
            <w:r w:rsidR="00633D63">
              <w:t xml:space="preserve"> </w:t>
            </w:r>
          </w:p>
        </w:tc>
      </w:tr>
      <w:tr w:rsidR="003A4D95" w14:paraId="40EBDBE1" w14:textId="77777777" w:rsidTr="00287C70">
        <w:tc>
          <w:tcPr>
            <w:tcW w:w="336" w:type="dxa"/>
          </w:tcPr>
          <w:p w14:paraId="74AF226C" w14:textId="77777777" w:rsidR="003A4D95" w:rsidRDefault="003A4D95" w:rsidP="00741BA6">
            <w:pPr>
              <w:pStyle w:val="a3"/>
              <w:ind w:left="0"/>
              <w:jc w:val="both"/>
            </w:pPr>
          </w:p>
        </w:tc>
        <w:tc>
          <w:tcPr>
            <w:tcW w:w="4373" w:type="dxa"/>
          </w:tcPr>
          <w:p w14:paraId="7DC8853D" w14:textId="2EFCBB63" w:rsidR="003A4D95" w:rsidRPr="00995347" w:rsidRDefault="002B6439" w:rsidP="0074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ые места</w:t>
            </w:r>
          </w:p>
        </w:tc>
        <w:tc>
          <w:tcPr>
            <w:tcW w:w="5039" w:type="dxa"/>
            <w:gridSpan w:val="2"/>
          </w:tcPr>
          <w:p w14:paraId="10AC66AE" w14:textId="5E45D663" w:rsidR="003A4D95" w:rsidRDefault="0068621B" w:rsidP="00741BA6">
            <w:pPr>
              <w:pStyle w:val="a3"/>
              <w:ind w:left="0"/>
              <w:jc w:val="both"/>
            </w:pPr>
            <w:hyperlink r:id="rId104" w:history="1">
              <w:r w:rsidR="002B6439" w:rsidRPr="00785CF5">
                <w:rPr>
                  <w:rStyle w:val="a5"/>
                </w:rPr>
                <w:t>http://sc565.spb.ru/kolichestvo-vakantnyx-mest/</w:t>
              </w:r>
            </w:hyperlink>
            <w:r w:rsidR="002B6439">
              <w:t xml:space="preserve"> </w:t>
            </w:r>
          </w:p>
        </w:tc>
      </w:tr>
    </w:tbl>
    <w:p w14:paraId="5FB33E5A" w14:textId="77777777" w:rsidR="00A77413" w:rsidRDefault="00A77413" w:rsidP="00741BA6">
      <w:pPr>
        <w:pStyle w:val="a3"/>
        <w:ind w:left="644"/>
        <w:jc w:val="both"/>
      </w:pPr>
    </w:p>
    <w:p w14:paraId="7A6BFCFA" w14:textId="77777777" w:rsidR="00A77413" w:rsidRDefault="00A77413" w:rsidP="00741BA6">
      <w:pPr>
        <w:pStyle w:val="a3"/>
        <w:ind w:left="644"/>
        <w:jc w:val="both"/>
      </w:pPr>
    </w:p>
    <w:p w14:paraId="1BD4ED72" w14:textId="77777777" w:rsidR="00A77413" w:rsidRDefault="00A77413" w:rsidP="00741BA6">
      <w:pPr>
        <w:pStyle w:val="a3"/>
        <w:ind w:left="644"/>
        <w:jc w:val="both"/>
      </w:pPr>
    </w:p>
    <w:p w14:paraId="285AC6DD" w14:textId="238DA02F" w:rsidR="00A47CA5" w:rsidRPr="005C52E0" w:rsidRDefault="00A47CA5" w:rsidP="003A4D95">
      <w:pPr>
        <w:rPr>
          <w:rFonts w:ascii="Times New Roman" w:hAnsi="Times New Roman" w:cs="Times New Roman"/>
          <w:bCs/>
          <w:sz w:val="24"/>
          <w:szCs w:val="24"/>
        </w:rPr>
      </w:pPr>
    </w:p>
    <w:sectPr w:rsidR="00A47CA5" w:rsidRPr="005C52E0" w:rsidSect="00A77413">
      <w:footerReference w:type="default" r:id="rId105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FE68" w14:textId="77777777" w:rsidR="0068621B" w:rsidRDefault="0068621B" w:rsidP="00A47CA5">
      <w:pPr>
        <w:spacing w:after="0" w:line="240" w:lineRule="auto"/>
      </w:pPr>
      <w:r>
        <w:separator/>
      </w:r>
    </w:p>
  </w:endnote>
  <w:endnote w:type="continuationSeparator" w:id="0">
    <w:p w14:paraId="3AF23BCA" w14:textId="77777777" w:rsidR="0068621B" w:rsidRDefault="0068621B" w:rsidP="00A4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036246"/>
      <w:docPartObj>
        <w:docPartGallery w:val="Page Numbers (Bottom of Page)"/>
        <w:docPartUnique/>
      </w:docPartObj>
    </w:sdtPr>
    <w:sdtContent>
      <w:p w14:paraId="6E7C483E" w14:textId="77777777" w:rsidR="0068621B" w:rsidRDefault="0068621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B1">
          <w:rPr>
            <w:noProof/>
          </w:rPr>
          <w:t>5</w:t>
        </w:r>
        <w:r>
          <w:fldChar w:fldCharType="end"/>
        </w:r>
      </w:p>
    </w:sdtContent>
  </w:sdt>
  <w:p w14:paraId="30EC6BD5" w14:textId="77777777" w:rsidR="0068621B" w:rsidRDefault="0068621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752D2" w14:textId="77777777" w:rsidR="0068621B" w:rsidRDefault="0068621B" w:rsidP="00A47CA5">
      <w:pPr>
        <w:spacing w:after="0" w:line="240" w:lineRule="auto"/>
      </w:pPr>
      <w:r>
        <w:separator/>
      </w:r>
    </w:p>
  </w:footnote>
  <w:footnote w:type="continuationSeparator" w:id="0">
    <w:p w14:paraId="4243FB0A" w14:textId="77777777" w:rsidR="0068621B" w:rsidRDefault="0068621B" w:rsidP="00A4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923ED4"/>
    <w:multiLevelType w:val="multilevel"/>
    <w:tmpl w:val="2BDC01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A5"/>
    <w:rsid w:val="00005639"/>
    <w:rsid w:val="0000607D"/>
    <w:rsid w:val="00015B7A"/>
    <w:rsid w:val="000420C3"/>
    <w:rsid w:val="000A7E66"/>
    <w:rsid w:val="000D0D54"/>
    <w:rsid w:val="000D1DE5"/>
    <w:rsid w:val="000D7B58"/>
    <w:rsid w:val="00101B1D"/>
    <w:rsid w:val="00141385"/>
    <w:rsid w:val="00153B45"/>
    <w:rsid w:val="001A5953"/>
    <w:rsid w:val="001E1387"/>
    <w:rsid w:val="00200C49"/>
    <w:rsid w:val="00211435"/>
    <w:rsid w:val="00220F5E"/>
    <w:rsid w:val="002614E2"/>
    <w:rsid w:val="00273F53"/>
    <w:rsid w:val="00287C70"/>
    <w:rsid w:val="002B6439"/>
    <w:rsid w:val="002C3790"/>
    <w:rsid w:val="002F26B0"/>
    <w:rsid w:val="00304B4F"/>
    <w:rsid w:val="00310E0B"/>
    <w:rsid w:val="00320BCC"/>
    <w:rsid w:val="00333975"/>
    <w:rsid w:val="0034060B"/>
    <w:rsid w:val="00341620"/>
    <w:rsid w:val="00343084"/>
    <w:rsid w:val="003515DD"/>
    <w:rsid w:val="0037366F"/>
    <w:rsid w:val="00376AC4"/>
    <w:rsid w:val="00391C19"/>
    <w:rsid w:val="003A4D95"/>
    <w:rsid w:val="00414397"/>
    <w:rsid w:val="00426801"/>
    <w:rsid w:val="004503F7"/>
    <w:rsid w:val="00464025"/>
    <w:rsid w:val="00465BDC"/>
    <w:rsid w:val="004D0D3D"/>
    <w:rsid w:val="00501E68"/>
    <w:rsid w:val="0056585B"/>
    <w:rsid w:val="005800D7"/>
    <w:rsid w:val="005A595A"/>
    <w:rsid w:val="005A788F"/>
    <w:rsid w:val="005B25A5"/>
    <w:rsid w:val="005B712F"/>
    <w:rsid w:val="005C52E0"/>
    <w:rsid w:val="005F23DE"/>
    <w:rsid w:val="006035B1"/>
    <w:rsid w:val="00611431"/>
    <w:rsid w:val="006126AB"/>
    <w:rsid w:val="00633D63"/>
    <w:rsid w:val="00636917"/>
    <w:rsid w:val="0068621B"/>
    <w:rsid w:val="00697BB2"/>
    <w:rsid w:val="006D7F31"/>
    <w:rsid w:val="006E5D6A"/>
    <w:rsid w:val="006F7067"/>
    <w:rsid w:val="00741BA6"/>
    <w:rsid w:val="00762D78"/>
    <w:rsid w:val="007665CF"/>
    <w:rsid w:val="00781538"/>
    <w:rsid w:val="00797A81"/>
    <w:rsid w:val="007A64DD"/>
    <w:rsid w:val="007F6E19"/>
    <w:rsid w:val="00800461"/>
    <w:rsid w:val="008141A5"/>
    <w:rsid w:val="00824450"/>
    <w:rsid w:val="00835807"/>
    <w:rsid w:val="008658B9"/>
    <w:rsid w:val="00871F2D"/>
    <w:rsid w:val="00892100"/>
    <w:rsid w:val="00895100"/>
    <w:rsid w:val="008C73A6"/>
    <w:rsid w:val="008D47A4"/>
    <w:rsid w:val="00921FC3"/>
    <w:rsid w:val="00935B7B"/>
    <w:rsid w:val="0096180C"/>
    <w:rsid w:val="00972D30"/>
    <w:rsid w:val="00995347"/>
    <w:rsid w:val="009A4060"/>
    <w:rsid w:val="009C330E"/>
    <w:rsid w:val="009D5F85"/>
    <w:rsid w:val="009E71AF"/>
    <w:rsid w:val="009F774F"/>
    <w:rsid w:val="00A10B81"/>
    <w:rsid w:val="00A20E7F"/>
    <w:rsid w:val="00A21624"/>
    <w:rsid w:val="00A35368"/>
    <w:rsid w:val="00A47CA5"/>
    <w:rsid w:val="00A70613"/>
    <w:rsid w:val="00A711CE"/>
    <w:rsid w:val="00A77413"/>
    <w:rsid w:val="00AB458B"/>
    <w:rsid w:val="00AD3327"/>
    <w:rsid w:val="00AE2317"/>
    <w:rsid w:val="00AE47E0"/>
    <w:rsid w:val="00AF2B86"/>
    <w:rsid w:val="00B105A9"/>
    <w:rsid w:val="00B56FFE"/>
    <w:rsid w:val="00B66A10"/>
    <w:rsid w:val="00B821DC"/>
    <w:rsid w:val="00BB67AB"/>
    <w:rsid w:val="00BB7B51"/>
    <w:rsid w:val="00BE17D5"/>
    <w:rsid w:val="00BF2E05"/>
    <w:rsid w:val="00C13A51"/>
    <w:rsid w:val="00C71BA5"/>
    <w:rsid w:val="00C724D8"/>
    <w:rsid w:val="00C94D55"/>
    <w:rsid w:val="00D03F89"/>
    <w:rsid w:val="00D06918"/>
    <w:rsid w:val="00D1251B"/>
    <w:rsid w:val="00D55CED"/>
    <w:rsid w:val="00D6146A"/>
    <w:rsid w:val="00D62DB9"/>
    <w:rsid w:val="00D705CD"/>
    <w:rsid w:val="00D7178A"/>
    <w:rsid w:val="00D95083"/>
    <w:rsid w:val="00DC5D2B"/>
    <w:rsid w:val="00DC7152"/>
    <w:rsid w:val="00DE156D"/>
    <w:rsid w:val="00DE3801"/>
    <w:rsid w:val="00E057EC"/>
    <w:rsid w:val="00E26DD2"/>
    <w:rsid w:val="00E51B75"/>
    <w:rsid w:val="00E90E22"/>
    <w:rsid w:val="00E96A9A"/>
    <w:rsid w:val="00EB6D89"/>
    <w:rsid w:val="00EE13EF"/>
    <w:rsid w:val="00F11555"/>
    <w:rsid w:val="00F1259F"/>
    <w:rsid w:val="00F51CA6"/>
    <w:rsid w:val="00F52D57"/>
    <w:rsid w:val="00F9689D"/>
    <w:rsid w:val="00FC1402"/>
    <w:rsid w:val="00FD0E4C"/>
    <w:rsid w:val="00FD39B5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A595"/>
  <w15:docId w15:val="{BA98FBE7-CCD1-483B-897E-ECD7847B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table" w:styleId="a4">
    <w:name w:val="Table Grid"/>
    <w:basedOn w:val="a1"/>
    <w:uiPriority w:val="59"/>
    <w:rsid w:val="00A4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CA5"/>
    <w:rPr>
      <w:color w:val="0000FF" w:themeColor="hyperlink"/>
      <w:u w:val="single"/>
    </w:rPr>
  </w:style>
  <w:style w:type="paragraph" w:styleId="a6">
    <w:name w:val="annotation text"/>
    <w:basedOn w:val="a"/>
    <w:link w:val="a7"/>
    <w:uiPriority w:val="99"/>
    <w:unhideWhenUsed/>
    <w:rsid w:val="00A47C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47CA5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A47C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7C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7CA5"/>
    <w:rPr>
      <w:vertAlign w:val="superscript"/>
    </w:rPr>
  </w:style>
  <w:style w:type="paragraph" w:customStyle="1" w:styleId="ConsPlusNormal">
    <w:name w:val="ConsPlusNormal"/>
    <w:rsid w:val="00A47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b">
    <w:name w:val="annotation reference"/>
    <w:basedOn w:val="a0"/>
    <w:uiPriority w:val="99"/>
    <w:semiHidden/>
    <w:unhideWhenUsed/>
    <w:rsid w:val="00FF230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F230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F230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FF230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F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2302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95083"/>
  </w:style>
  <w:style w:type="paragraph" w:styleId="af3">
    <w:name w:val="footer"/>
    <w:basedOn w:val="a"/>
    <w:link w:val="af4"/>
    <w:uiPriority w:val="99"/>
    <w:unhideWhenUsed/>
    <w:rsid w:val="00D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5083"/>
  </w:style>
  <w:style w:type="paragraph" w:customStyle="1" w:styleId="2">
    <w:name w:val="Табл2"/>
    <w:basedOn w:val="a"/>
    <w:link w:val="20"/>
    <w:qFormat/>
    <w:rsid w:val="00921F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0">
    <w:name w:val="Табл2 Знак"/>
    <w:link w:val="2"/>
    <w:locked/>
    <w:rsid w:val="00921FC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5A5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565.spb.ru/svidetelstvo-o-gosudarstvennoj-akkreditatsii/" TargetMode="External"/><Relationship Id="rId21" Type="http://schemas.openxmlformats.org/officeDocument/2006/relationships/hyperlink" Target="http://sc565.spb.ru/o-strukture-i-organah-upravleniya-oo/" TargetMode="External"/><Relationship Id="rId42" Type="http://schemas.openxmlformats.org/officeDocument/2006/relationships/hyperlink" Target="http://sc565.spb.ru/ob-uchebnom-plane-s-prilozheniem-ego-kopii/" TargetMode="External"/><Relationship Id="rId47" Type="http://schemas.openxmlformats.org/officeDocument/2006/relationships/hyperlink" Target="http://sc565.spb.ru/%D0%B8%D1%81%D0%BF%D0%BE%D0%BB%D1%8C%D0%B7%D0%BE%D0%B2%D0%B0%D0%BD%D0%B8%D0%B5-%D0%B4%D0%B8%D1%81%D1%82%D0%B0%D0%BD%D1%86%D0%B8%D0%BE%D0%BD%D0%BD%D1%8B%D1%85-%D0%BE%D0%B1%D1%80%D0%B0%D0%B7%D0%BE%D0%B2/" TargetMode="External"/><Relationship Id="rId63" Type="http://schemas.openxmlformats.org/officeDocument/2006/relationships/hyperlink" Target="http://sc565.spb.ru/materialno-texnicheskoe-obespechenie/" TargetMode="External"/><Relationship Id="rId68" Type="http://schemas.openxmlformats.org/officeDocument/2006/relationships/hyperlink" Target="http://sc565.spb.ru/materialno-texnicheskoe-obespechenie/" TargetMode="External"/><Relationship Id="rId84" Type="http://schemas.openxmlformats.org/officeDocument/2006/relationships/hyperlink" Target="http://sc565.spb.ru/individualnaya-rabota-s-obuchayushchimisya/" TargetMode="External"/><Relationship Id="rId89" Type="http://schemas.openxmlformats.org/officeDocument/2006/relationships/hyperlink" Target="http://sc565.spb.ru/konkursy-olimpiad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565.spb.ru/sluzhba-zdorovia/" TargetMode="External"/><Relationship Id="rId92" Type="http://schemas.openxmlformats.org/officeDocument/2006/relationships/hyperlink" Target="http://sc565.spb.ru/medicinskij-kabinet-shko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565.spb.ru/o-yazykah-na-kotoryh-osuschestvlyaetsya-obrazovanie/" TargetMode="External"/><Relationship Id="rId29" Type="http://schemas.openxmlformats.org/officeDocument/2006/relationships/hyperlink" Target="http://sc565.spb.ru/localnie-akti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sc565.spb.ru/o-filialah-pri-nalichii/" TargetMode="External"/><Relationship Id="rId24" Type="http://schemas.openxmlformats.org/officeDocument/2006/relationships/hyperlink" Target="http://sc565.spb.ru/ustav-shcooli/" TargetMode="External"/><Relationship Id="rId32" Type="http://schemas.openxmlformats.org/officeDocument/2006/relationships/hyperlink" Target="http://sc565.spb.ru/dopolnitelnye-uslugi-dpu/" TargetMode="External"/><Relationship Id="rId37" Type="http://schemas.openxmlformats.org/officeDocument/2006/relationships/hyperlink" Target="http://sc565.spb.ru/%D1%83%D1%80%D0%BE%D0%B2%D0%BD%D0%B8-%D0%BE%D0%B1%D1%80%D0%B0%D0%B7%D0%BE%D0%B2%D0%B0%D0%BD%D0%B8%D1%8F/" TargetMode="External"/><Relationship Id="rId40" Type="http://schemas.openxmlformats.org/officeDocument/2006/relationships/hyperlink" Target="http://sc565.spb.ru/svidetelstvo-o-gosudarstvennoj-akkreditatsii/" TargetMode="External"/><Relationship Id="rId45" Type="http://schemas.openxmlformats.org/officeDocument/2006/relationships/hyperlink" Target="http://sc565.spb.ru/%D0%B4%D1%80%D1%83%D0%B3%D0%B8%D0%B5-%D0%BB%D0%BE%D0%BA%D0%B0%D0%BB%D1%8C%D0%BD%D1%8B%D0%B5-%D0%BD%D0%BE%D1%80%D0%BC%D0%B0%D1%82%D0%B8%D0%B2%D0%BD%D1%8B%D0%B5-%D0%B0%D0%BA%D1%82%D1%8B/" TargetMode="External"/><Relationship Id="rId53" Type="http://schemas.openxmlformats.org/officeDocument/2006/relationships/hyperlink" Target="http://sc565.spb.ru/rukovodstvo-shkoly/" TargetMode="External"/><Relationship Id="rId58" Type="http://schemas.openxmlformats.org/officeDocument/2006/relationships/hyperlink" Target="http://sc565.spb.ru/voprosy-rukovoditelyu/" TargetMode="External"/><Relationship Id="rId66" Type="http://schemas.openxmlformats.org/officeDocument/2006/relationships/hyperlink" Target="http://sc565.spb.ru/materialno-texnicheskoe-obespechenie/" TargetMode="External"/><Relationship Id="rId74" Type="http://schemas.openxmlformats.org/officeDocument/2006/relationships/hyperlink" Target="http://sc565.spb.ru/obektov-sporta/" TargetMode="External"/><Relationship Id="rId79" Type="http://schemas.openxmlformats.org/officeDocument/2006/relationships/hyperlink" Target="http://sc565.spb.ru/individualnaya-rabota-s-obuchayushchimisya/" TargetMode="External"/><Relationship Id="rId87" Type="http://schemas.openxmlformats.org/officeDocument/2006/relationships/hyperlink" Target="http://sc565.spb.ru/konkursy-olimpiady/" TargetMode="External"/><Relationship Id="rId102" Type="http://schemas.openxmlformats.org/officeDocument/2006/relationships/hyperlink" Target="http://sc565.spb.ru/psihologicheskaya-slugb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oko-test.ivc.spb.ru/school?ou_id=3583b3b8-c290-4619-ab2e-d137e06994c1" TargetMode="External"/><Relationship Id="rId82" Type="http://schemas.openxmlformats.org/officeDocument/2006/relationships/hyperlink" Target="http://sc565.spb.ru/individualnaya-rabota-s-obuchayushchimisya/" TargetMode="External"/><Relationship Id="rId90" Type="http://schemas.openxmlformats.org/officeDocument/2006/relationships/hyperlink" Target="http://sc565.spb.ru/psihologicheskaya-slugba/" TargetMode="External"/><Relationship Id="rId95" Type="http://schemas.openxmlformats.org/officeDocument/2006/relationships/hyperlink" Target="http://sc565.spb.ru/dostupnaya-sreda/" TargetMode="External"/><Relationship Id="rId19" Type="http://schemas.openxmlformats.org/officeDocument/2006/relationships/hyperlink" Target="http://sc565.spb.ru/o-strukture-i-organah-upravleniya-oo/" TargetMode="External"/><Relationship Id="rId14" Type="http://schemas.openxmlformats.org/officeDocument/2006/relationships/hyperlink" Target="http://sc565.spb.ru/o-kontaktnyh-telefonah/" TargetMode="External"/><Relationship Id="rId22" Type="http://schemas.openxmlformats.org/officeDocument/2006/relationships/hyperlink" Target="http://sc565.spb.ru/o-strukture-i-organah-upravleniya-oo/" TargetMode="External"/><Relationship Id="rId27" Type="http://schemas.openxmlformats.org/officeDocument/2006/relationships/hyperlink" Target="http://sc565.spb.ru/ustav-shcooli/" TargetMode="External"/><Relationship Id="rId30" Type="http://schemas.openxmlformats.org/officeDocument/2006/relationships/hyperlink" Target="http://sc565.spb.ru/localnie-akti/" TargetMode="External"/><Relationship Id="rId35" Type="http://schemas.openxmlformats.org/officeDocument/2006/relationships/hyperlink" Target="http://sc565.spb.ru/localnie-akti/" TargetMode="External"/><Relationship Id="rId43" Type="http://schemas.openxmlformats.org/officeDocument/2006/relationships/hyperlink" Target="http://sc565.spb.ru/annotaciya-k-rabochim-programmam-disciplin/" TargetMode="External"/><Relationship Id="rId48" Type="http://schemas.openxmlformats.org/officeDocument/2006/relationships/hyperlink" Target="http://sc565.spb.ru/vvedenie-fgos-dlya-detey-s-ovz/" TargetMode="External"/><Relationship Id="rId56" Type="http://schemas.openxmlformats.org/officeDocument/2006/relationships/hyperlink" Target="http://sc565.spb.ru/voprosy-rukovoditelyu/" TargetMode="External"/><Relationship Id="rId64" Type="http://schemas.openxmlformats.org/officeDocument/2006/relationships/hyperlink" Target="http://sc565.spb.ru/materialno-texnicheskoe-obespechenie/" TargetMode="External"/><Relationship Id="rId69" Type="http://schemas.openxmlformats.org/officeDocument/2006/relationships/hyperlink" Target="http://sc565.spb.ru/materialno-texnicheskoe-obespechenie/" TargetMode="External"/><Relationship Id="rId77" Type="http://schemas.openxmlformats.org/officeDocument/2006/relationships/hyperlink" Target="http://sc565.spb.ru/psihologicheskaya-slugba/" TargetMode="External"/><Relationship Id="rId100" Type="http://schemas.openxmlformats.org/officeDocument/2006/relationships/hyperlink" Target="http://sc565.spb.ru/socialnaya-slugba/" TargetMode="External"/><Relationship Id="rId105" Type="http://schemas.openxmlformats.org/officeDocument/2006/relationships/footer" Target="footer1.xml"/><Relationship Id="rId8" Type="http://schemas.openxmlformats.org/officeDocument/2006/relationships/hyperlink" Target="http://sc565.spb.ru/data-sozdaniya-oo/" TargetMode="External"/><Relationship Id="rId51" Type="http://schemas.openxmlformats.org/officeDocument/2006/relationships/hyperlink" Target="http://sc565.spb.ru/materialno-texnicheskoe-obespechenie/" TargetMode="External"/><Relationship Id="rId72" Type="http://schemas.openxmlformats.org/officeDocument/2006/relationships/hyperlink" Target="http://sc565.spb.ru/materialno-texnicheskoe-obespechenie/" TargetMode="External"/><Relationship Id="rId80" Type="http://schemas.openxmlformats.org/officeDocument/2006/relationships/hyperlink" Target="http://sc565.spb.ru/individualnaya-rabota-s-obuchayushchimisya/" TargetMode="External"/><Relationship Id="rId85" Type="http://schemas.openxmlformats.org/officeDocument/2006/relationships/hyperlink" Target="http://sc565.spb.ru/konkursy-olimpiady/" TargetMode="External"/><Relationship Id="rId93" Type="http://schemas.openxmlformats.org/officeDocument/2006/relationships/hyperlink" Target="http://sc565.spb.ru/proforientaciya/" TargetMode="External"/><Relationship Id="rId98" Type="http://schemas.openxmlformats.org/officeDocument/2006/relationships/hyperlink" Target="http://sc565.spb.ru/dostupnaya-sreda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565.spb.ru/rezhim-raboty/" TargetMode="External"/><Relationship Id="rId17" Type="http://schemas.openxmlformats.org/officeDocument/2006/relationships/hyperlink" Target="http://sc565.spb.ru/o-strukture-i-organah-upravleniya-oo/" TargetMode="External"/><Relationship Id="rId25" Type="http://schemas.openxmlformats.org/officeDocument/2006/relationships/hyperlink" Target="http://sc565.spb.ru/ustav-shcooli/" TargetMode="External"/><Relationship Id="rId33" Type="http://schemas.openxmlformats.org/officeDocument/2006/relationships/hyperlink" Target="http://sc565.spb.ru/dopolnitelnye-uslugi-dpu/" TargetMode="External"/><Relationship Id="rId38" Type="http://schemas.openxmlformats.org/officeDocument/2006/relationships/hyperlink" Target="http://sc565.spb.ru/%D1%84%D0%BE%D1%80%D0%BC%D1%8B-%D0%BE%D0%B1%D0%BE%D1%87%D0%B5%D0%BD%D0%B8%D1%8F/" TargetMode="External"/><Relationship Id="rId46" Type="http://schemas.openxmlformats.org/officeDocument/2006/relationships/hyperlink" Target="http://sc565.spb.ru/obrazovanie/" TargetMode="External"/><Relationship Id="rId59" Type="http://schemas.openxmlformats.org/officeDocument/2006/relationships/hyperlink" Target="http://sc565.spb.ru/voprosy-rukovoditelyu/" TargetMode="External"/><Relationship Id="rId67" Type="http://schemas.openxmlformats.org/officeDocument/2006/relationships/hyperlink" Target="http://sc565.spb.ru/stolovaya/" TargetMode="External"/><Relationship Id="rId103" Type="http://schemas.openxmlformats.org/officeDocument/2006/relationships/hyperlink" Target="http://sc565.spb.ru/%D0%B8%D1%81%D0%BF%D0%BE%D0%BB%D1%8C%D0%B7%D0%BE%D0%B2%D0%B0%D0%BD%D0%B8%D0%B5-%D0%B4%D0%B8%D1%81%D1%82%D0%B0%D0%BD%D1%86%D0%B8%D0%BE%D0%BD%D0%BD%D1%8B%D1%85-%D0%BE%D0%B1%D1%80%D0%B0%D0%B7%D0%BE%D0%B2/" TargetMode="External"/><Relationship Id="rId20" Type="http://schemas.openxmlformats.org/officeDocument/2006/relationships/hyperlink" Target="http://sc565.spb.ru/o-strukture-i-organah-upravleniya-oo/" TargetMode="External"/><Relationship Id="rId41" Type="http://schemas.openxmlformats.org/officeDocument/2006/relationships/hyperlink" Target="http://sc565.spb.ru/%D0%BE%D0%B1%D1%80%D0%B0%D0%B7%D0%BE%D0%B2%D0%B0%D1%82%D0%B5%D0%BB%D1%8C%D0%BD%D1%8B%D0%B5-%D0%BE%D1%80%D0%B3%D0%B0%D0%BD%D0%B8%D0%B7%D0%B0%D1%86%D0%B8%D0%B8-%D1%80%D0%B5%D0%B0%D0%BB%D0%B8%D0%B7/" TargetMode="External"/><Relationship Id="rId54" Type="http://schemas.openxmlformats.org/officeDocument/2006/relationships/hyperlink" Target="http://sc565.spb.ru/%D0%BE-%D0%BF%D0%B5%D1%80%D1%81%D0%BE%D0%BD%D0%B0%D0%BB%D1%8C%D0%BD%D0%BE%D0%BC-%D1%81%D0%BE%D1%81%D1%82%D0%B0%D0%B2%D0%B5-%D0%BF%D0%B5%D0%B4%D0%B0%D0%B3%D0%BE%D0%B3%D0%B8%D1%87%D0%B5%D1%81%D0%BA/" TargetMode="External"/><Relationship Id="rId62" Type="http://schemas.openxmlformats.org/officeDocument/2006/relationships/hyperlink" Target="http://sc565.spb.ru/materialno-texnicheskoe-obespechenie/" TargetMode="External"/><Relationship Id="rId70" Type="http://schemas.openxmlformats.org/officeDocument/2006/relationships/hyperlink" Target="http://sc565.spb.ru/materialno-texnicheskoe-obespechenie/" TargetMode="External"/><Relationship Id="rId75" Type="http://schemas.openxmlformats.org/officeDocument/2006/relationships/hyperlink" Target="http://sc565.spb.ru/individualnaya-rabota-s-obuchayushchimisya/" TargetMode="External"/><Relationship Id="rId83" Type="http://schemas.openxmlformats.org/officeDocument/2006/relationships/hyperlink" Target="http://sc565.spb.ru/individualnaya-rabota-s-obuchayushchimisya/" TargetMode="External"/><Relationship Id="rId88" Type="http://schemas.openxmlformats.org/officeDocument/2006/relationships/hyperlink" Target="http://sc565.spb.ru/konkursy-olimpiady/" TargetMode="External"/><Relationship Id="rId91" Type="http://schemas.openxmlformats.org/officeDocument/2006/relationships/hyperlink" Target="http://sc565.spb.ru/psihologicheskaya-slugba/" TargetMode="External"/><Relationship Id="rId96" Type="http://schemas.openxmlformats.org/officeDocument/2006/relationships/hyperlink" Target="http://sc565.spb.ru/individualnoe-obuch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565.spb.ru/about-volume-educational-activities/" TargetMode="External"/><Relationship Id="rId23" Type="http://schemas.openxmlformats.org/officeDocument/2006/relationships/hyperlink" Target="http://sc565.spb.ru/%D0%BE%D1%80%D0%B3%D0%B0%D0%BD%D1%8B-%D1%83%D0%BF%D1%80%D0%B0%D0%B2%D0%BB%D0%B5%D0%BD%D0%B8%D1%8F-%D0%BE%D0%B1%D1%80%D0%B0%D0%B7%D0%BE%D0%B2%D0%B0%D1%82%D0%B5%D0%BB%D1%8C%D0%BD%D0%BE%D0%B9-%D0%BE/" TargetMode="External"/><Relationship Id="rId28" Type="http://schemas.openxmlformats.org/officeDocument/2006/relationships/hyperlink" Target="http://sc565.spb.ru/localnie-akti/" TargetMode="External"/><Relationship Id="rId36" Type="http://schemas.openxmlformats.org/officeDocument/2006/relationships/hyperlink" Target="http://sc565.spb.ru/localnie-akti/" TargetMode="External"/><Relationship Id="rId49" Type="http://schemas.openxmlformats.org/officeDocument/2006/relationships/hyperlink" Target="http://sc565.spb.ru/finansovo-xozyajstvennaya-deyatelnost/" TargetMode="External"/><Relationship Id="rId57" Type="http://schemas.openxmlformats.org/officeDocument/2006/relationships/hyperlink" Target="http://sc565.spb.ru/voprosy-rukovoditelyu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sc565.spb.ru/%D0%BE-%D0%BC%D0%B5%D1%81%D1%82%D0%B5-%D0%BD%D0%B0%D1%85%D0%BE%D0%B6%D0%B4%D0%B5%D0%BD%D0%B8%D1%8F-%D0%BE%D0%BE/" TargetMode="External"/><Relationship Id="rId31" Type="http://schemas.openxmlformats.org/officeDocument/2006/relationships/hyperlink" Target="http://sc565.spb.ru/localnie-akti/" TargetMode="External"/><Relationship Id="rId44" Type="http://schemas.openxmlformats.org/officeDocument/2006/relationships/hyperlink" Target="http://sc565.spb.ru/o-kalendarnom-uchebnom-grafike-s-prilozheniem-ego-kopii/" TargetMode="External"/><Relationship Id="rId52" Type="http://schemas.openxmlformats.org/officeDocument/2006/relationships/hyperlink" Target="http://sc565.spb.ru/materialno-texnicheskoe-obespechenie/" TargetMode="External"/><Relationship Id="rId60" Type="http://schemas.openxmlformats.org/officeDocument/2006/relationships/hyperlink" Target="http://sc565.spb.ru/psihologicheskaya-slugba/" TargetMode="External"/><Relationship Id="rId65" Type="http://schemas.openxmlformats.org/officeDocument/2006/relationships/hyperlink" Target="http://sc565.spb.ru/materialno-texnicheskoe-obespechenie/" TargetMode="External"/><Relationship Id="rId73" Type="http://schemas.openxmlformats.org/officeDocument/2006/relationships/hyperlink" Target="http://sc565.spb.ru/materialno-texnicheskoe-obespechenie/" TargetMode="External"/><Relationship Id="rId78" Type="http://schemas.openxmlformats.org/officeDocument/2006/relationships/hyperlink" Target="http://sc565.spb.ru/individualnaya-rabota-s-obuchayushchimisya/" TargetMode="External"/><Relationship Id="rId81" Type="http://schemas.openxmlformats.org/officeDocument/2006/relationships/hyperlink" Target="http://sc565.spb.ru/individualnaya-rabota-s-obuchayushchimisya/" TargetMode="External"/><Relationship Id="rId86" Type="http://schemas.openxmlformats.org/officeDocument/2006/relationships/hyperlink" Target="http://sc565.spb.ru/konkursy-olimpiady/" TargetMode="External"/><Relationship Id="rId94" Type="http://schemas.openxmlformats.org/officeDocument/2006/relationships/hyperlink" Target="http://sc565.spb.ru/%D0%BF%D0%BE%D0%BC%D0%BE%D1%89%D1%8C-%D0%BE%D0%B1%D1%83%D1%87%D0%B0%D1%8E%D1%89%D0%B8%D0%BC%D1%81%D1%8F/" TargetMode="External"/><Relationship Id="rId99" Type="http://schemas.openxmlformats.org/officeDocument/2006/relationships/hyperlink" Target="http://sc565.spb.ru/%D0%BF%D0%BE%D0%BC%D0%BE%D1%89%D1%8C-%D0%BE%D0%B1%D1%83%D1%87%D0%B0%D1%8E%D1%89%D0%B8%D0%BC%D1%81%D1%8F/" TargetMode="External"/><Relationship Id="rId101" Type="http://schemas.openxmlformats.org/officeDocument/2006/relationships/hyperlink" Target="http://sc565.spb.ru/sluzhba-medi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565.spb.ru/ob-uchreditele-uchreditelyah-oo/" TargetMode="External"/><Relationship Id="rId13" Type="http://schemas.openxmlformats.org/officeDocument/2006/relationships/hyperlink" Target="http://sc565.spb.ru/kanikuly-v-2017-2018-uchgodu/" TargetMode="External"/><Relationship Id="rId18" Type="http://schemas.openxmlformats.org/officeDocument/2006/relationships/hyperlink" Target="http://sc565.spb.ru/%D0%BE%D1%80%D0%B3%D0%B0%D0%BD%D1%8B-%D1%83%D0%BF%D1%80%D0%B0%D0%B2%D0%BB%D0%B5%D0%BD%D0%B8%D1%8F-%D0%BE%D0%B1%D1%80%D0%B0%D0%B7%D0%BE%D0%B2%D0%B0%D1%82%D0%B5%D0%BB%D1%8C%D0%BD%D0%BE%D0%B9-%D0%BE/" TargetMode="External"/><Relationship Id="rId39" Type="http://schemas.openxmlformats.org/officeDocument/2006/relationships/hyperlink" Target="http://sc565.spb.ru/%D1%84%D0%BE%D1%80%D0%BC%D1%8B-%D0%BE%D0%B1%D0%BE%D1%87%D0%B5%D0%BD%D0%B8%D1%8F/" TargetMode="External"/><Relationship Id="rId34" Type="http://schemas.openxmlformats.org/officeDocument/2006/relationships/hyperlink" Target="http://sc565.spb.ru/%D0%BF%D1%80%D0%B5%D0%B4%D0%BF%D0%B8%D1%81%D0%B0%D0%BD%D0%B8%D1%8F-%D0%BE%D1%80%D0%B3%D0%B0%D0%BD%D0%BE%D0%B2/" TargetMode="External"/><Relationship Id="rId50" Type="http://schemas.openxmlformats.org/officeDocument/2006/relationships/hyperlink" Target="http://sc565.spb.ru/finansovo-xozyajstvennaya-deyatelnost/" TargetMode="External"/><Relationship Id="rId55" Type="http://schemas.openxmlformats.org/officeDocument/2006/relationships/hyperlink" Target="http://sc565.spb.ru/voprosy-rukovoditelyu/" TargetMode="External"/><Relationship Id="rId76" Type="http://schemas.openxmlformats.org/officeDocument/2006/relationships/hyperlink" Target="http://sc565.spb.ru/sluzhba-mediacii/" TargetMode="External"/><Relationship Id="rId97" Type="http://schemas.openxmlformats.org/officeDocument/2006/relationships/hyperlink" Target="http://sc565.spb.ru/dostupnaya-sreda/" TargetMode="External"/><Relationship Id="rId104" Type="http://schemas.openxmlformats.org/officeDocument/2006/relationships/hyperlink" Target="http://sc565.spb.ru/kolichestvo-vakantnyx-m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BF87-5BFB-4B2E-86E5-3E0EFE28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ieva.ei</dc:creator>
  <cp:lastModifiedBy>Комп</cp:lastModifiedBy>
  <cp:revision>2</cp:revision>
  <dcterms:created xsi:type="dcterms:W3CDTF">2018-08-31T19:48:00Z</dcterms:created>
  <dcterms:modified xsi:type="dcterms:W3CDTF">2018-08-31T19:48:00Z</dcterms:modified>
</cp:coreProperties>
</file>